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F4" w:rsidRDefault="002952F4" w:rsidP="00773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625475</wp:posOffset>
            </wp:positionV>
            <wp:extent cx="9763125" cy="6551930"/>
            <wp:effectExtent l="0" t="0" r="952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кл_лит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73ED5" w:rsidRDefault="00773ED5" w:rsidP="00773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3ED5" w:rsidRDefault="00773ED5" w:rsidP="00773ED5">
      <w:p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ания для разработки рабочей программы: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815396" w:rsidRPr="00815396" w:rsidRDefault="00815396" w:rsidP="00815396">
      <w:pPr>
        <w:pStyle w:val="af2"/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 Министерства образования РФ от 09.03.2004 № 1312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r w:rsidRPr="00815396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815396" w:rsidRPr="00815396" w:rsidRDefault="00815396" w:rsidP="00815396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815396">
        <w:rPr>
          <w:rFonts w:ascii="Times New Roman" w:hAnsi="Times New Roman" w:cs="Times New Roman"/>
          <w:kern w:val="3"/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815396" w:rsidRPr="00815396" w:rsidRDefault="00815396" w:rsidP="0081539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Устав ГБОУ школы № 100 Калининского района Санкт-Петербурга.</w:t>
      </w:r>
    </w:p>
    <w:p w:rsidR="00815396" w:rsidRPr="00A43298" w:rsidRDefault="00815396" w:rsidP="00815396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815396">
        <w:rPr>
          <w:rFonts w:ascii="Times New Roman" w:hAnsi="Times New Roman" w:cs="Times New Roman"/>
          <w:sz w:val="24"/>
          <w:szCs w:val="24"/>
        </w:rPr>
        <w:t>Положение о рабочей программе ГБОУ школы № 100</w:t>
      </w:r>
    </w:p>
    <w:p w:rsidR="00C22345" w:rsidRDefault="00C22345" w:rsidP="00C22345">
      <w:pPr>
        <w:pStyle w:val="a3"/>
        <w:numPr>
          <w:ilvl w:val="0"/>
          <w:numId w:val="4"/>
        </w:numPr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Основная образовательная программа основного общего и среднего общего  образования ГБОУ школы № 100</w:t>
      </w:r>
    </w:p>
    <w:p w:rsidR="00815396" w:rsidRPr="00815396" w:rsidRDefault="00815396" w:rsidP="00815396">
      <w:pPr>
        <w:pStyle w:val="af2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815396">
        <w:rPr>
          <w:rFonts w:ascii="Times New Roman" w:hAnsi="Times New Roman" w:cs="Times New Roman"/>
          <w:kern w:val="2"/>
          <w:sz w:val="24"/>
          <w:szCs w:val="24"/>
        </w:rPr>
        <w:t>Учебный план ГБОУ школа № 100 на 2020/21 гг.</w:t>
      </w:r>
    </w:p>
    <w:p w:rsidR="00773ED5" w:rsidRDefault="00773ED5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BE" w:rsidRDefault="00523BBE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BE" w:rsidRDefault="00523BBE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BE" w:rsidRDefault="00523BBE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72E" w:rsidRPr="0070472E" w:rsidRDefault="00A265ED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72E">
        <w:rPr>
          <w:rFonts w:ascii="Times New Roman" w:hAnsi="Times New Roman" w:cs="Times New Roman"/>
          <w:b/>
          <w:sz w:val="24"/>
          <w:szCs w:val="24"/>
        </w:rPr>
        <w:t xml:space="preserve">Рабочая программа ориентирована на использование УМК </w:t>
      </w:r>
      <w:r w:rsidR="0070472E" w:rsidRPr="0070472E">
        <w:rPr>
          <w:rFonts w:ascii="Times New Roman" w:hAnsi="Times New Roman" w:cs="Times New Roman"/>
          <w:b/>
          <w:sz w:val="24"/>
          <w:szCs w:val="24"/>
        </w:rPr>
        <w:t>В. Я. Коровиной</w:t>
      </w:r>
      <w:r w:rsidRPr="0070472E">
        <w:rPr>
          <w:rFonts w:ascii="Times New Roman" w:hAnsi="Times New Roman" w:cs="Times New Roman"/>
          <w:b/>
          <w:sz w:val="24"/>
          <w:szCs w:val="24"/>
        </w:rPr>
        <w:t>.</w:t>
      </w:r>
      <w:r w:rsidR="0070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2E" w:rsidRDefault="0070472E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72E">
        <w:rPr>
          <w:rFonts w:ascii="Times New Roman" w:hAnsi="Times New Roman" w:cs="Times New Roman"/>
          <w:sz w:val="24"/>
          <w:szCs w:val="24"/>
        </w:rPr>
        <w:t>В линии учебников под редакцией В.Я. Коровиной четко прослеживается последовательное, системное обращение к изучению устного народного творчества, произведений древнерусской литературы, русской литературы ХVIII–ХХ вв., произведений зарубежной литературы. Дополнительные компоненты учебно-методического комплекса способствуют более успешной реализации деятельностного аспекта в изучении литературы.</w:t>
      </w:r>
    </w:p>
    <w:p w:rsidR="006A68BA" w:rsidRPr="00D867BF" w:rsidRDefault="006A68BA" w:rsidP="006A68BA">
      <w:pPr>
        <w:pStyle w:val="a3"/>
        <w:tabs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966A8">
        <w:rPr>
          <w:rFonts w:ascii="Times New Roman" w:hAnsi="Times New Roman" w:cs="Times New Roman"/>
          <w:b/>
          <w:sz w:val="24"/>
          <w:szCs w:val="24"/>
        </w:rPr>
        <w:t>Состав УМК</w:t>
      </w:r>
      <w:r w:rsidRPr="00D867BF">
        <w:rPr>
          <w:rFonts w:ascii="Times New Roman" w:hAnsi="Times New Roman" w:cs="Times New Roman"/>
          <w:sz w:val="24"/>
          <w:szCs w:val="24"/>
        </w:rPr>
        <w:t>:</w:t>
      </w:r>
    </w:p>
    <w:p w:rsidR="006A68BA" w:rsidRPr="00463A07" w:rsidRDefault="006A68BA" w:rsidP="006A68B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6 класс</w:t>
      </w:r>
      <w:r w:rsidRPr="00463A07">
        <w:rPr>
          <w:rFonts w:ascii="Times New Roman" w:hAnsi="Times New Roman" w:cs="Times New Roman"/>
          <w:sz w:val="24"/>
          <w:szCs w:val="24"/>
        </w:rPr>
        <w:t>: учеб. для общеобразоват. учреждений с прил. на электрон. носителе: в 2 ч. / В. П. Полухина [и др.]; под ред. В. Я. Коровиной. – М.: Просвещение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3A07">
        <w:rPr>
          <w:rFonts w:ascii="Times New Roman" w:hAnsi="Times New Roman" w:cs="Times New Roman"/>
          <w:sz w:val="24"/>
          <w:szCs w:val="24"/>
        </w:rPr>
        <w:t>.</w:t>
      </w:r>
    </w:p>
    <w:p w:rsidR="006A68BA" w:rsidRPr="00463A07" w:rsidRDefault="006A68BA" w:rsidP="006A68B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63A07">
        <w:rPr>
          <w:rFonts w:ascii="Times New Roman" w:hAnsi="Times New Roman" w:cs="Times New Roman"/>
          <w:sz w:val="24"/>
          <w:szCs w:val="24"/>
        </w:rPr>
        <w:t>Литература. Рабочие программы. Предметная линия учебнико</w:t>
      </w:r>
      <w:r>
        <w:rPr>
          <w:rFonts w:ascii="Times New Roman" w:hAnsi="Times New Roman" w:cs="Times New Roman"/>
          <w:sz w:val="24"/>
          <w:szCs w:val="24"/>
        </w:rPr>
        <w:t>в под редакцией В. Я. Коровиной</w:t>
      </w:r>
      <w:r w:rsidRPr="00463A07">
        <w:rPr>
          <w:rFonts w:ascii="Times New Roman" w:hAnsi="Times New Roman" w:cs="Times New Roman"/>
          <w:sz w:val="24"/>
          <w:szCs w:val="24"/>
        </w:rPr>
        <w:t xml:space="preserve">: 5–9 классы: пособие для учителей </w:t>
      </w:r>
      <w:r>
        <w:rPr>
          <w:rFonts w:ascii="Times New Roman" w:hAnsi="Times New Roman" w:cs="Times New Roman"/>
          <w:sz w:val="24"/>
          <w:szCs w:val="24"/>
        </w:rPr>
        <w:t>общеобразоват. учреждений. – М.</w:t>
      </w:r>
      <w:r w:rsidRPr="00463A07">
        <w:rPr>
          <w:rFonts w:ascii="Times New Roman" w:hAnsi="Times New Roman" w:cs="Times New Roman"/>
          <w:sz w:val="24"/>
          <w:szCs w:val="24"/>
        </w:rPr>
        <w:t>: Просвещение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3A07">
        <w:rPr>
          <w:rFonts w:ascii="Times New Roman" w:hAnsi="Times New Roman" w:cs="Times New Roman"/>
          <w:sz w:val="24"/>
          <w:szCs w:val="24"/>
        </w:rPr>
        <w:t>.</w:t>
      </w:r>
    </w:p>
    <w:p w:rsidR="006A68BA" w:rsidRPr="00D867BF" w:rsidRDefault="006A68BA" w:rsidP="006A68B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D867BF">
        <w:rPr>
          <w:rFonts w:ascii="Times New Roman" w:hAnsi="Times New Roman" w:cs="Times New Roman"/>
          <w:sz w:val="24"/>
          <w:szCs w:val="24"/>
        </w:rPr>
        <w:t>Полухина В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BF">
        <w:rPr>
          <w:rFonts w:ascii="Times New Roman" w:hAnsi="Times New Roman" w:cs="Times New Roman"/>
          <w:sz w:val="24"/>
          <w:szCs w:val="24"/>
        </w:rPr>
        <w:t>Читаем, думаем, спорим... Дидактические материалы по литературе. 6 класс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17</w:t>
      </w:r>
    </w:p>
    <w:p w:rsidR="006A68BA" w:rsidRPr="0070472E" w:rsidRDefault="006A68BA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472E" w:rsidRPr="0070472E" w:rsidRDefault="006A68BA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8BA">
        <w:rPr>
          <w:rFonts w:ascii="Times New Roman" w:hAnsi="Times New Roman" w:cs="Times New Roman"/>
          <w:b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472E" w:rsidRPr="0070472E">
        <w:rPr>
          <w:rFonts w:ascii="Times New Roman" w:hAnsi="Times New Roman" w:cs="Times New Roman"/>
          <w:sz w:val="24"/>
          <w:szCs w:val="24"/>
        </w:rPr>
        <w:t>В каждом учебнике линии акцент сделан на одну ведущую проблему: в 5 классе – внимание к книге, в 6 классе – художественное произведение и его автор, в 7 классе – особенности труда писателя, в 8 классе – взаимосвязь литературы и истории, 9 класс – начало курса на историко-литературной основе.</w:t>
      </w:r>
    </w:p>
    <w:p w:rsidR="007E7CFD" w:rsidRPr="007E7CFD" w:rsidRDefault="0070472E" w:rsidP="007047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72E">
        <w:rPr>
          <w:rFonts w:ascii="Times New Roman" w:hAnsi="Times New Roman" w:cs="Times New Roman"/>
          <w:sz w:val="24"/>
          <w:szCs w:val="24"/>
        </w:rPr>
        <w:t>В переработанной линии учебников для 5 – 9 классов усилен деятельностный подход к изучению литературы, введена рубрикация: «Проверьте себя», «Обогащайте свою речь», «Развиваем свою речь», «Учимся читать выразительно», «Литература и другие виды искусства», «Литература и изобразительное искусство», «Творческое задание», «Фонохрестоматия», «Размышляем о прочитанном». В учебники включены вопросы повышенной сложности, рекомендации по организации проектной деятельности.</w:t>
      </w:r>
    </w:p>
    <w:p w:rsidR="0070472E" w:rsidRDefault="0070472E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5F5" w:rsidRDefault="00A003B3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2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Ц</w:t>
      </w:r>
      <w:r w:rsidR="001F35F5" w:rsidRPr="007E7CF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ели изучения </w:t>
      </w:r>
      <w:bookmarkEnd w:id="1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едмета</w:t>
      </w:r>
      <w:r w:rsidR="00046659" w:rsidRPr="00D867B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66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="001F35F5" w:rsidRPr="007E7CF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46659" w:rsidRPr="00046659" w:rsidRDefault="00046659" w:rsidP="00046659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4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04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достиж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ениками</w:t>
      </w:r>
      <w:r w:rsidRPr="0004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46659" w:rsidRPr="00046659" w:rsidRDefault="00046659" w:rsidP="00046659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4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04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становление и развитие личности обучающегося в ее самобытности, уникальности, неповторим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046659" w:rsidRPr="00046659" w:rsidRDefault="00046659" w:rsidP="00046659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4665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Достижение поставленных целей предусматривает решение следующих основных задач: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•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F35F5" w:rsidRPr="007E7CFD" w:rsidRDefault="001F35F5" w:rsidP="001F35F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B3" w:rsidRPr="007E7CFD" w:rsidRDefault="00A003B3" w:rsidP="00C7491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F2037" w:rsidRDefault="00046659" w:rsidP="00046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659">
        <w:rPr>
          <w:rFonts w:ascii="Times New Roman" w:hAnsi="Times New Roman" w:cs="Times New Roman"/>
          <w:sz w:val="24"/>
          <w:szCs w:val="24"/>
        </w:rPr>
        <w:t>Как часть образовательной обла</w:t>
      </w:r>
      <w:r>
        <w:rPr>
          <w:rFonts w:ascii="Times New Roman" w:hAnsi="Times New Roman" w:cs="Times New Roman"/>
          <w:sz w:val="24"/>
          <w:szCs w:val="24"/>
        </w:rPr>
        <w:t xml:space="preserve">сти «Филология» учебный предмет </w:t>
      </w:r>
      <w:r w:rsidRPr="00046659">
        <w:rPr>
          <w:rFonts w:ascii="Times New Roman" w:hAnsi="Times New Roman" w:cs="Times New Roman"/>
          <w:sz w:val="24"/>
          <w:szCs w:val="24"/>
        </w:rPr>
        <w:t>«Литература» тесно связан с пр</w:t>
      </w:r>
      <w:r>
        <w:rPr>
          <w:rFonts w:ascii="Times New Roman" w:hAnsi="Times New Roman" w:cs="Times New Roman"/>
          <w:sz w:val="24"/>
          <w:szCs w:val="24"/>
        </w:rPr>
        <w:t>едметом «Русский язык». Русская ли</w:t>
      </w:r>
      <w:r w:rsidRPr="00046659">
        <w:rPr>
          <w:rFonts w:ascii="Times New Roman" w:hAnsi="Times New Roman" w:cs="Times New Roman"/>
          <w:sz w:val="24"/>
          <w:szCs w:val="24"/>
        </w:rPr>
        <w:t>тература является одним из основных источников обогащения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659">
        <w:rPr>
          <w:rFonts w:ascii="Times New Roman" w:hAnsi="Times New Roman" w:cs="Times New Roman"/>
          <w:sz w:val="24"/>
          <w:szCs w:val="24"/>
        </w:rPr>
        <w:t>учащихся, формирования их речевой культуры и 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659">
        <w:rPr>
          <w:rFonts w:ascii="Times New Roman" w:hAnsi="Times New Roman" w:cs="Times New Roman"/>
          <w:sz w:val="24"/>
          <w:szCs w:val="24"/>
        </w:rPr>
        <w:t>навыков. Изучение языка художеств</w:t>
      </w:r>
      <w:r>
        <w:rPr>
          <w:rFonts w:ascii="Times New Roman" w:hAnsi="Times New Roman" w:cs="Times New Roman"/>
          <w:sz w:val="24"/>
          <w:szCs w:val="24"/>
        </w:rPr>
        <w:t xml:space="preserve">енных произведений способствует </w:t>
      </w:r>
      <w:r w:rsidRPr="00046659">
        <w:rPr>
          <w:rFonts w:ascii="Times New Roman" w:hAnsi="Times New Roman" w:cs="Times New Roman"/>
          <w:sz w:val="24"/>
          <w:szCs w:val="24"/>
        </w:rPr>
        <w:t>пониманию учащимися эстети</w:t>
      </w:r>
      <w:r>
        <w:rPr>
          <w:rFonts w:ascii="Times New Roman" w:hAnsi="Times New Roman" w:cs="Times New Roman"/>
          <w:sz w:val="24"/>
          <w:szCs w:val="24"/>
        </w:rPr>
        <w:t xml:space="preserve">ческой функции слова, овладению </w:t>
      </w:r>
      <w:r w:rsidRPr="00046659">
        <w:rPr>
          <w:rFonts w:ascii="Times New Roman" w:hAnsi="Times New Roman" w:cs="Times New Roman"/>
          <w:sz w:val="24"/>
          <w:szCs w:val="24"/>
        </w:rPr>
        <w:t>ими стилисти</w:t>
      </w:r>
      <w:r>
        <w:rPr>
          <w:rFonts w:ascii="Times New Roman" w:hAnsi="Times New Roman" w:cs="Times New Roman"/>
          <w:sz w:val="24"/>
          <w:szCs w:val="24"/>
        </w:rPr>
        <w:t xml:space="preserve">чески окрашенной русской речью. </w:t>
      </w:r>
    </w:p>
    <w:p w:rsidR="008F2037" w:rsidRDefault="00046659" w:rsidP="008F20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659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</w:t>
      </w:r>
      <w:r w:rsidR="008F2037">
        <w:rPr>
          <w:rFonts w:ascii="Times New Roman" w:hAnsi="Times New Roman" w:cs="Times New Roman"/>
          <w:sz w:val="24"/>
          <w:szCs w:val="24"/>
        </w:rPr>
        <w:t xml:space="preserve">ляется тем, </w:t>
      </w:r>
      <w:r w:rsidRPr="00046659">
        <w:rPr>
          <w:rFonts w:ascii="Times New Roman" w:hAnsi="Times New Roman" w:cs="Times New Roman"/>
          <w:sz w:val="24"/>
          <w:szCs w:val="24"/>
        </w:rPr>
        <w:t>что он представляет собой единст</w:t>
      </w:r>
      <w:r w:rsidR="008F2037">
        <w:rPr>
          <w:rFonts w:ascii="Times New Roman" w:hAnsi="Times New Roman" w:cs="Times New Roman"/>
          <w:sz w:val="24"/>
          <w:szCs w:val="24"/>
        </w:rPr>
        <w:t xml:space="preserve">во словесного искусства и основ </w:t>
      </w:r>
      <w:r w:rsidRPr="00046659">
        <w:rPr>
          <w:rFonts w:ascii="Times New Roman" w:hAnsi="Times New Roman" w:cs="Times New Roman"/>
          <w:sz w:val="24"/>
          <w:szCs w:val="24"/>
        </w:rPr>
        <w:t>науки (литературоведения), которая изучает это искусство.</w:t>
      </w:r>
      <w:r w:rsidR="008F2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3B3" w:rsidRPr="007E7CFD" w:rsidRDefault="00A003B3" w:rsidP="008F20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1.</w:t>
      </w:r>
      <w:r w:rsidRPr="007E7CFD">
        <w:rPr>
          <w:rFonts w:ascii="Times New Roman" w:hAnsi="Times New Roman" w:cs="Times New Roman"/>
          <w:sz w:val="24"/>
          <w:szCs w:val="24"/>
        </w:rPr>
        <w:tab/>
        <w:t>Устное народное творчество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2.</w:t>
      </w:r>
      <w:r w:rsidRPr="007E7CFD">
        <w:rPr>
          <w:rFonts w:ascii="Times New Roman" w:hAnsi="Times New Roman" w:cs="Times New Roman"/>
          <w:sz w:val="24"/>
          <w:szCs w:val="24"/>
        </w:rPr>
        <w:tab/>
        <w:t>Древнерусская литература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3.</w:t>
      </w:r>
      <w:r w:rsidRPr="007E7CFD">
        <w:rPr>
          <w:rFonts w:ascii="Times New Roman" w:hAnsi="Times New Roman" w:cs="Times New Roman"/>
          <w:sz w:val="24"/>
          <w:szCs w:val="24"/>
        </w:rPr>
        <w:tab/>
        <w:t>Русская литература XVIII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E7CFD">
        <w:rPr>
          <w:rFonts w:ascii="Times New Roman" w:hAnsi="Times New Roman" w:cs="Times New Roman"/>
          <w:sz w:val="24"/>
          <w:szCs w:val="24"/>
        </w:rPr>
        <w:tab/>
        <w:t>Русская литература XIX века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5.</w:t>
      </w:r>
      <w:r w:rsidRPr="007E7CFD">
        <w:rPr>
          <w:rFonts w:ascii="Times New Roman" w:hAnsi="Times New Roman" w:cs="Times New Roman"/>
          <w:sz w:val="24"/>
          <w:szCs w:val="24"/>
        </w:rPr>
        <w:tab/>
        <w:t>Русская литература XX века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6.</w:t>
      </w:r>
      <w:r w:rsidRPr="007E7CFD">
        <w:rPr>
          <w:rFonts w:ascii="Times New Roman" w:hAnsi="Times New Roman" w:cs="Times New Roman"/>
          <w:sz w:val="24"/>
          <w:szCs w:val="24"/>
        </w:rPr>
        <w:tab/>
        <w:t>Литература народов России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7.</w:t>
      </w:r>
      <w:r w:rsidRPr="007E7CFD">
        <w:rPr>
          <w:rFonts w:ascii="Times New Roman" w:hAnsi="Times New Roman" w:cs="Times New Roman"/>
          <w:sz w:val="24"/>
          <w:szCs w:val="24"/>
        </w:rPr>
        <w:tab/>
        <w:t>Зарубежная литература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8.</w:t>
      </w:r>
      <w:r w:rsidRPr="007E7CFD">
        <w:rPr>
          <w:rFonts w:ascii="Times New Roman" w:hAnsi="Times New Roman" w:cs="Times New Roman"/>
          <w:sz w:val="24"/>
          <w:szCs w:val="24"/>
        </w:rPr>
        <w:tab/>
        <w:t>Обзоры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9.</w:t>
      </w:r>
      <w:r w:rsidRPr="007E7CFD">
        <w:rPr>
          <w:rFonts w:ascii="Times New Roman" w:hAnsi="Times New Roman" w:cs="Times New Roman"/>
          <w:sz w:val="24"/>
          <w:szCs w:val="24"/>
        </w:rPr>
        <w:tab/>
        <w:t>Сведения по теории и истории литературы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</w:t>
      </w:r>
      <w:r w:rsidR="00127578">
        <w:rPr>
          <w:rFonts w:ascii="Times New Roman" w:hAnsi="Times New Roman" w:cs="Times New Roman"/>
          <w:sz w:val="24"/>
          <w:szCs w:val="24"/>
        </w:rPr>
        <w:t>ки внеклассного чтения</w:t>
      </w:r>
    </w:p>
    <w:p w:rsidR="00A003B3" w:rsidRPr="007E7CFD" w:rsidRDefault="00A003B3" w:rsidP="00A00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 xml:space="preserve">В </w:t>
      </w:r>
      <w:r w:rsidR="008F2037">
        <w:rPr>
          <w:rFonts w:ascii="Times New Roman" w:hAnsi="Times New Roman" w:cs="Times New Roman"/>
          <w:sz w:val="24"/>
          <w:szCs w:val="24"/>
        </w:rPr>
        <w:t>6 классе</w:t>
      </w:r>
      <w:r w:rsidRPr="007E7CFD">
        <w:rPr>
          <w:rFonts w:ascii="Times New Roman" w:hAnsi="Times New Roman" w:cs="Times New Roman"/>
          <w:sz w:val="24"/>
          <w:szCs w:val="24"/>
        </w:rPr>
        <w:t xml:space="preserve">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26D4" w:rsidRDefault="003F26D4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003B3" w:rsidRPr="00A003B3" w:rsidRDefault="00A003B3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003B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Описание места учебного предмета в учебном плане </w:t>
      </w:r>
    </w:p>
    <w:p w:rsidR="00A003B3" w:rsidRPr="00A003B3" w:rsidRDefault="003F26D4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рассчитана на 102 часа за учебный год,</w:t>
      </w:r>
      <w:r w:rsidRPr="003F26D4">
        <w:t xml:space="preserve"> </w:t>
      </w:r>
      <w:r w:rsidR="00F111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 часа в неделю</w:t>
      </w:r>
    </w:p>
    <w:p w:rsidR="00A003B3" w:rsidRDefault="00A003B3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F11165" w:rsidRDefault="00F11165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003B3" w:rsidRPr="00A003B3" w:rsidRDefault="00A003B3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003B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Технологии обучения и формы урока</w:t>
      </w:r>
    </w:p>
    <w:p w:rsidR="00A003B3" w:rsidRPr="007E7CFD" w:rsidRDefault="00A003B3" w:rsidP="00A003B3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003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направ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на на формирование личностных,</w:t>
      </w:r>
      <w:r w:rsidRPr="00A003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апре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ных и предметных результатов</w:t>
      </w:r>
      <w:r w:rsidR="003F26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реализацию системно-</w:t>
      </w:r>
      <w:r w:rsidRPr="00A003B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еятельностного подхода в организации образовательного процесса как отражение требований ФГОС. </w:t>
      </w:r>
      <w:r w:rsidRPr="00A003B3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В обучении используются технологии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азвивающе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го обучения, обучения в сотрудничестве, проблемного обучения, развития исследовательских навыков, </w:t>
      </w:r>
      <w:r w:rsidR="00ED45A8" w:rsidRPr="00ED45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логия развития критического мышления, информационно</w:t>
      </w:r>
      <w:r w:rsidR="003F26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ED45A8" w:rsidRPr="00ED45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муникационная технология; проектная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здоровьесбере</w:t>
      </w:r>
      <w:r w:rsidR="00ED45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ающая</w:t>
      </w:r>
      <w:r w:rsidR="008F203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  <w:r w:rsidR="00ED45A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F35F5" w:rsidRPr="007E7CFD" w:rsidRDefault="001F35F5" w:rsidP="001F35F5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45A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Основными формами и видами контроля зн</w:t>
      </w:r>
      <w:r w:rsidR="00A003B3" w:rsidRPr="00ED45A8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/>
        </w:rPr>
        <w:t>аний, умений и навыков являются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ходной контроль в на</w:t>
      </w:r>
      <w:r w:rsidRPr="007E7C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ле и в конце четверти; текущий — в форме устного, фронтального опроса, контрольных и письменных работ, тестов, художественный анализ текста.</w:t>
      </w:r>
    </w:p>
    <w:p w:rsidR="00891610" w:rsidRPr="00891610" w:rsidRDefault="00891610" w:rsidP="0089161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610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го процесса: </w:t>
      </w:r>
      <w:r w:rsidRPr="00891610">
        <w:rPr>
          <w:rFonts w:ascii="Times New Roman" w:hAnsi="Times New Roman" w:cs="Times New Roman"/>
          <w:bCs/>
          <w:sz w:val="24"/>
          <w:szCs w:val="24"/>
        </w:rPr>
        <w:t>индивидуальная, групповая, фронтальная</w:t>
      </w:r>
      <w:r w:rsidRPr="0089161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91610" w:rsidRPr="00891610" w:rsidRDefault="00891610" w:rsidP="0089161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610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: </w:t>
      </w:r>
      <w:r w:rsidRPr="00891610">
        <w:rPr>
          <w:rFonts w:ascii="Times New Roman" w:hAnsi="Times New Roman" w:cs="Times New Roman"/>
          <w:bCs/>
          <w:sz w:val="24"/>
          <w:szCs w:val="24"/>
        </w:rPr>
        <w:t>словесные, наглядные, методы проблемного обучения</w:t>
      </w:r>
    </w:p>
    <w:p w:rsidR="00891610" w:rsidRPr="00891610" w:rsidRDefault="00891610" w:rsidP="0089161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610">
        <w:rPr>
          <w:rFonts w:ascii="Times New Roman" w:hAnsi="Times New Roman" w:cs="Times New Roman"/>
          <w:b/>
          <w:bCs/>
          <w:sz w:val="24"/>
          <w:szCs w:val="24"/>
        </w:rPr>
        <w:t>Типы уроков</w:t>
      </w:r>
      <w:r w:rsidRPr="00891610">
        <w:rPr>
          <w:rFonts w:ascii="Times New Roman" w:hAnsi="Times New Roman" w:cs="Times New Roman"/>
          <w:bCs/>
          <w:sz w:val="24"/>
          <w:szCs w:val="24"/>
        </w:rPr>
        <w:t>: урок открытия нового знания, урок рефлексии, урок построения системы знаний, урок развивающего контроля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45A8" w:rsidRDefault="00ED45A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A8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CF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r w:rsidR="00361964" w:rsidRPr="007E7CFD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7E7CF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CFD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CF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формулирование собственного отношения к произведениям литературы, их оценки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интерпретировать (в отдельных случаях) изученные литературные произведения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понимание авторской позиции и свое отношение к ней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</w:t>
      </w:r>
      <w:r w:rsidRPr="007E7CFD">
        <w:rPr>
          <w:rFonts w:ascii="Times New Roman" w:hAnsi="Times New Roman" w:cs="Times New Roman"/>
          <w:sz w:val="24"/>
          <w:szCs w:val="24"/>
        </w:rPr>
        <w:tab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D45A8" w:rsidRPr="007E7CFD" w:rsidRDefault="001F35F5" w:rsidP="00ED45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="00ED4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396A" w:rsidRDefault="003E396A" w:rsidP="00255E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6A" w:rsidRDefault="003E396A" w:rsidP="00255E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6A" w:rsidRDefault="003E396A" w:rsidP="00255E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6A" w:rsidRDefault="003E396A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EE0" w:rsidRDefault="00F15EE0" w:rsidP="00F15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96A" w:rsidRDefault="003E396A" w:rsidP="00255E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5A8" w:rsidRDefault="00ED45A8" w:rsidP="00255E6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A8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А 6 </w:t>
      </w:r>
      <w:r w:rsidRPr="00ED45A8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(4 ч)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Обрядовый фольклор. </w:t>
      </w:r>
      <w:r w:rsidRPr="007E7CFD">
        <w:rPr>
          <w:rFonts w:ascii="Times New Roman" w:hAnsi="Times New Roman" w:cs="Times New Roman"/>
          <w:sz w:val="24"/>
          <w:szCs w:val="24"/>
        </w:rPr>
        <w:t>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Загад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1F35F5" w:rsidRPr="007E7CFD" w:rsidRDefault="00F15EE0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рочная </w:t>
      </w:r>
      <w:r w:rsidR="001F35F5" w:rsidRPr="007E7CFD"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по теме «Устное народное творчество»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7E7CFD">
        <w:rPr>
          <w:rFonts w:ascii="Times New Roman" w:hAnsi="Times New Roman" w:cs="Times New Roman"/>
          <w:sz w:val="24"/>
          <w:szCs w:val="24"/>
        </w:rPr>
        <w:t xml:space="preserve">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Повесть временных лет», «Сказание о белгородском киселе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Летопись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 РУССКОЙ ЛИТЕРАТУРЫ XVIII ВЕКА (1 ч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Русские басни. Иван Иванович Дмитрие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баснописц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Мух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ротивопоставление труда и безделья. Присвоение чужих заслуг. Смех над ленью и хвастовством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 xml:space="preserve">Особенности литературного языка XVIII столетия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Мораль в басне, аллегория, иносказание (развитие понят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</w:t>
      </w:r>
      <w:r w:rsidR="00D867BF">
        <w:rPr>
          <w:rFonts w:ascii="Times New Roman" w:hAnsi="Times New Roman" w:cs="Times New Roman"/>
          <w:b/>
          <w:sz w:val="24"/>
          <w:szCs w:val="24"/>
        </w:rPr>
        <w:t xml:space="preserve"> РУССКОЙ ЛИТЕРАТУРЫ XIX ВЕКА (51</w:t>
      </w:r>
      <w:r w:rsidRPr="007E7CF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867BF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Иван Андреевич Крыл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lastRenderedPageBreak/>
        <w:t>Краткий рассказ о жизни и творчестве писателя- баснописца. Самообразовани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Листы и корни», «Ларчик», «Осел и Соловей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</w:t>
      </w:r>
      <w:r w:rsidR="004C70E6">
        <w:rPr>
          <w:rFonts w:ascii="Times New Roman" w:hAnsi="Times New Roman" w:cs="Times New Roman"/>
          <w:sz w:val="24"/>
          <w:szCs w:val="24"/>
        </w:rPr>
        <w:t xml:space="preserve"> </w:t>
      </w:r>
      <w:r w:rsidRPr="007E7CFD">
        <w:rPr>
          <w:rFonts w:ascii="Times New Roman" w:hAnsi="Times New Roman" w:cs="Times New Roman"/>
          <w:sz w:val="24"/>
          <w:szCs w:val="24"/>
        </w:rPr>
        <w:t>Басня «Осел и Соловей» — комическое изображение невежественного судьи, глухого к произведениям истинного искусства. Проект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Басня. Аллегория. Мораль (развитие представлений).</w:t>
      </w:r>
    </w:p>
    <w:p w:rsidR="001F35F5" w:rsidRPr="007E7CFD" w:rsidRDefault="00F15EE0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</w:t>
      </w:r>
      <w:r w:rsidR="003E396A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по теме «Басня».</w:t>
      </w:r>
    </w:p>
    <w:p w:rsid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59101B" w:rsidRPr="007E7CFD" w:rsidRDefault="0059101B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8D1">
        <w:t>Стихи о родине. И.А. Бунин «Помню долгий зимний вечер», Н. Рубцов «Родная деревня»</w:t>
      </w:r>
      <w:r>
        <w:t xml:space="preserve"> и др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лександр Сергеевич Пушкин </w:t>
      </w:r>
      <w:r w:rsidR="003E396A">
        <w:rPr>
          <w:rFonts w:ascii="Times New Roman" w:hAnsi="Times New Roman" w:cs="Times New Roman"/>
          <w:b/>
          <w:sz w:val="24"/>
          <w:szCs w:val="24"/>
        </w:rPr>
        <w:t>(17 ч.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Лицейские годы.</w:t>
      </w:r>
    </w:p>
    <w:p w:rsidR="00127578" w:rsidRPr="00127578" w:rsidRDefault="0012757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578">
        <w:rPr>
          <w:rFonts w:ascii="Times New Roman" w:hAnsi="Times New Roman" w:cs="Times New Roman"/>
          <w:b/>
          <w:sz w:val="24"/>
          <w:szCs w:val="24"/>
        </w:rPr>
        <w:t xml:space="preserve">«И.И. Пущину». </w:t>
      </w:r>
      <w:r w:rsidRPr="00127578">
        <w:rPr>
          <w:rFonts w:ascii="Times New Roman" w:hAnsi="Times New Roman" w:cs="Times New Roman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Узник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ольнолюбивые устремления поэта. </w:t>
      </w:r>
      <w:r w:rsidR="00361964" w:rsidRPr="007E7CFD">
        <w:rPr>
          <w:rFonts w:ascii="Times New Roman" w:hAnsi="Times New Roman" w:cs="Times New Roman"/>
          <w:sz w:val="24"/>
          <w:szCs w:val="24"/>
        </w:rPr>
        <w:t>Народнопоэтический</w:t>
      </w:r>
      <w:r w:rsidRPr="007E7CFD">
        <w:rPr>
          <w:rFonts w:ascii="Times New Roman" w:hAnsi="Times New Roman" w:cs="Times New Roman"/>
          <w:sz w:val="24"/>
          <w:szCs w:val="24"/>
        </w:rPr>
        <w:t xml:space="preserve"> колорит стихотворени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Зимнее утро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1F35F5" w:rsidRPr="007E7CFD" w:rsidRDefault="0012757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5F5" w:rsidRPr="007E7CFD">
        <w:rPr>
          <w:rFonts w:ascii="Times New Roman" w:hAnsi="Times New Roman" w:cs="Times New Roman"/>
          <w:b/>
          <w:sz w:val="24"/>
          <w:szCs w:val="24"/>
        </w:rPr>
        <w:t>«Дубровский».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Осуждение произвола и деспотизма, защита чести, независимости личности. Романтическая история любви Владимира и Маши. Автор</w:t>
      </w:r>
      <w:r w:rsidR="00127578">
        <w:rPr>
          <w:rFonts w:ascii="Times New Roman" w:hAnsi="Times New Roman" w:cs="Times New Roman"/>
          <w:sz w:val="24"/>
          <w:szCs w:val="24"/>
        </w:rPr>
        <w:t xml:space="preserve">ское отношение к героям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  <w:r w:rsidR="003E396A">
        <w:rPr>
          <w:rFonts w:ascii="Times New Roman" w:hAnsi="Times New Roman" w:cs="Times New Roman"/>
          <w:sz w:val="24"/>
          <w:szCs w:val="24"/>
        </w:rPr>
        <w:t xml:space="preserve"> </w:t>
      </w:r>
      <w:r w:rsidR="003E396A" w:rsidRPr="003E13F4">
        <w:rPr>
          <w:rFonts w:ascii="Times New Roman" w:hAnsi="Times New Roman" w:cs="Times New Roman"/>
          <w:b/>
          <w:sz w:val="24"/>
          <w:szCs w:val="24"/>
        </w:rPr>
        <w:t xml:space="preserve">Контрольное </w:t>
      </w:r>
      <w:r w:rsidR="003E13F4" w:rsidRPr="003E13F4">
        <w:rPr>
          <w:rFonts w:ascii="Times New Roman" w:hAnsi="Times New Roman" w:cs="Times New Roman"/>
          <w:b/>
          <w:sz w:val="24"/>
          <w:szCs w:val="24"/>
        </w:rPr>
        <w:t xml:space="preserve">классное </w:t>
      </w:r>
      <w:r w:rsidR="003E396A" w:rsidRPr="003E13F4">
        <w:rPr>
          <w:rFonts w:ascii="Times New Roman" w:hAnsi="Times New Roman" w:cs="Times New Roman"/>
          <w:b/>
          <w:sz w:val="24"/>
          <w:szCs w:val="24"/>
        </w:rPr>
        <w:t>сочинение</w:t>
      </w:r>
      <w:r w:rsidR="003E396A">
        <w:rPr>
          <w:rFonts w:ascii="Times New Roman" w:hAnsi="Times New Roman" w:cs="Times New Roman"/>
          <w:sz w:val="24"/>
          <w:szCs w:val="24"/>
        </w:rPr>
        <w:t xml:space="preserve"> по роману «Дубровский»</w:t>
      </w:r>
    </w:p>
    <w:p w:rsidR="00127578" w:rsidRPr="00127578" w:rsidRDefault="00127578" w:rsidP="001275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578">
        <w:rPr>
          <w:rFonts w:ascii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127578">
        <w:rPr>
          <w:rFonts w:ascii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</w:t>
      </w:r>
    </w:p>
    <w:p w:rsidR="00127578" w:rsidRPr="007E7CFD" w:rsidRDefault="00127578" w:rsidP="001275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578">
        <w:rPr>
          <w:rFonts w:ascii="Times New Roman" w:hAnsi="Times New Roman" w:cs="Times New Roman"/>
          <w:b/>
          <w:sz w:val="24"/>
          <w:szCs w:val="24"/>
        </w:rPr>
        <w:t>«Барышня-крестьянка».</w:t>
      </w:r>
      <w:r w:rsidRPr="00127578">
        <w:rPr>
          <w:rFonts w:ascii="Times New Roman" w:hAnsi="Times New Roman" w:cs="Times New Roman"/>
          <w:sz w:val="24"/>
          <w:szCs w:val="24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 </w:t>
      </w:r>
      <w:r w:rsidR="003E396A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Ученические годы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Тучи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1F35F5" w:rsidRPr="007E7CFD" w:rsidRDefault="0012757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сток»</w:t>
      </w:r>
      <w:r w:rsidR="001F35F5" w:rsidRPr="007E7CFD">
        <w:rPr>
          <w:rFonts w:ascii="Times New Roman" w:hAnsi="Times New Roman" w:cs="Times New Roman"/>
          <w:b/>
          <w:sz w:val="24"/>
          <w:szCs w:val="24"/>
        </w:rPr>
        <w:t>, «Утес», «Три пальмы».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Тема красоты, гармония человека с миром. Особенности выражения темы одиночества в лирике Лермонтов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Федор Иванович Тютче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Листья», «Неохотно и несмело...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С</w:t>
      </w:r>
      <w:r w:rsidR="005E07A4" w:rsidRPr="007E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FD">
        <w:rPr>
          <w:rFonts w:ascii="Times New Roman" w:hAnsi="Times New Roman" w:cs="Times New Roman"/>
          <w:b/>
          <w:sz w:val="24"/>
          <w:szCs w:val="24"/>
        </w:rPr>
        <w:t>поляны коршун поднялся...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</w:t>
      </w:r>
    </w:p>
    <w:p w:rsidR="00D867BF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Ель</w:t>
      </w:r>
      <w:r w:rsidR="005E07A4" w:rsidRPr="007E7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CFD">
        <w:rPr>
          <w:rFonts w:ascii="Times New Roman" w:hAnsi="Times New Roman" w:cs="Times New Roman"/>
          <w:b/>
          <w:sz w:val="24"/>
          <w:szCs w:val="24"/>
        </w:rPr>
        <w:t>рукавом мне тропинку завесила...», «Еще майская ночь», «Учись у них — у дуба, у березы...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Жизнеутверждающее начало в лирике А.А.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Железная дорог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тихотворные размеры (закрепление понятия). Диалог. Строфа (начальные представления).</w:t>
      </w:r>
    </w:p>
    <w:p w:rsidR="001F35F5" w:rsidRPr="007E7CFD" w:rsidRDefault="00F15EE0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рочная </w:t>
      </w:r>
      <w:r w:rsidR="003E396A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по произведениям </w:t>
      </w:r>
      <w:r w:rsidR="003E396A" w:rsidRPr="003E396A">
        <w:rPr>
          <w:rFonts w:ascii="Times New Roman" w:hAnsi="Times New Roman" w:cs="Times New Roman"/>
          <w:sz w:val="24"/>
          <w:szCs w:val="24"/>
        </w:rPr>
        <w:t>Ф. И. Тютчева, А. А. Фета, Н. А. Некрасова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исьменный ответ на вопрос проблемного характера. Устный и письменный анализ стихотворений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Николай Семенович Леск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Левш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70E6">
        <w:rPr>
          <w:rFonts w:ascii="Times New Roman" w:hAnsi="Times New Roman" w:cs="Times New Roman"/>
          <w:b/>
          <w:i/>
          <w:sz w:val="24"/>
          <w:szCs w:val="24"/>
        </w:rPr>
        <w:t>К.Р.</w:t>
      </w:r>
      <w:r w:rsidRPr="004C70E6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по </w:t>
      </w:r>
      <w:r w:rsidR="003E396A" w:rsidRPr="004C70E6">
        <w:rPr>
          <w:rFonts w:ascii="Times New Roman" w:hAnsi="Times New Roman" w:cs="Times New Roman"/>
          <w:b/>
          <w:sz w:val="24"/>
          <w:szCs w:val="24"/>
        </w:rPr>
        <w:t>сказу Н.С. Лескова «Левша</w:t>
      </w:r>
      <w:r w:rsidR="003E396A">
        <w:rPr>
          <w:rFonts w:ascii="Times New Roman" w:hAnsi="Times New Roman" w:cs="Times New Roman"/>
          <w:sz w:val="24"/>
          <w:szCs w:val="24"/>
        </w:rPr>
        <w:t>»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ый и письменный ответ на проблемные вопросы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Толстый и тонкий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 xml:space="preserve">P.P. </w:t>
      </w:r>
      <w:r w:rsidRPr="007E7CFD">
        <w:rPr>
          <w:rFonts w:ascii="Times New Roman" w:hAnsi="Times New Roman" w:cs="Times New Roman"/>
          <w:sz w:val="24"/>
          <w:szCs w:val="24"/>
        </w:rPr>
        <w:t>Составление викторины на знание текстов рассказо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Родная природа в стихотворениях русских поэтов XIX века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Я.П. Полонский «По горам две хмурых тучи...», «Посмотри, какая мгла...»;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Е.А. Баратынский «Весна, весна! Как воздух чист...», «Чудный </w:t>
      </w:r>
      <w:r w:rsidR="00361964" w:rsidRPr="007E7CFD">
        <w:rPr>
          <w:rFonts w:ascii="Times New Roman" w:hAnsi="Times New Roman" w:cs="Times New Roman"/>
          <w:b/>
          <w:sz w:val="24"/>
          <w:szCs w:val="24"/>
        </w:rPr>
        <w:t>град.…</w:t>
      </w:r>
      <w:r w:rsidRPr="007E7CFD">
        <w:rPr>
          <w:rFonts w:ascii="Times New Roman" w:hAnsi="Times New Roman" w:cs="Times New Roman"/>
          <w:b/>
          <w:sz w:val="24"/>
          <w:szCs w:val="24"/>
        </w:rPr>
        <w:t xml:space="preserve">»;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А.К. Толстой «Где гнутся над омутом лозы...»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1F35F5" w:rsidRPr="007E7CFD" w:rsidRDefault="004C70E6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рочная 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работа по стихотворениям русских поэтов XIX 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Составление плана письменного высказывания. Устный и письменный анализы стихотворений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 РУССКОЙ ЛИТЕРАТУРЫ XX ВЕКА (28 ч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лександр Иванович Куприн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Чудесный доктор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Реальная основа и содержание рассказа. Образ главного героя. Тема служения людям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ном диалоге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Неизвестный цветок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рекрасное вокруг нас. «Ни на кого не похожие» герои А.П. Платонов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имволическое содержание пейзажных образов (начальное представление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 xml:space="preserve">P.P. </w:t>
      </w:r>
      <w:r w:rsidRPr="007E7CFD">
        <w:rPr>
          <w:rFonts w:ascii="Times New Roman" w:hAnsi="Times New Roman" w:cs="Times New Roman"/>
          <w:sz w:val="24"/>
          <w:szCs w:val="24"/>
        </w:rPr>
        <w:t>Выразительное чтение рассказа. Устное рецензирование выразительного чтения. Устная и письменная характеристика герое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лександр Степанович Грин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Алые парус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ые и письменные ответы на вопросы. Участие в коллективном диалоге. Устный и письменный анализ эпизод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Произведения о Великой Отечественной войне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.М. Симонов «Ты помнишь, Алеша, дороги Смоленщины...»; Д.С. Самойлов «Сороковые» (2 ч). Стихотворения, рассказывающие о солдатских буднях, пробуждающие чувство скорбной памяти о павших на полях сражений и обостря</w:t>
      </w:r>
      <w:r w:rsidR="003E13F4">
        <w:rPr>
          <w:rFonts w:ascii="Times New Roman" w:hAnsi="Times New Roman" w:cs="Times New Roman"/>
          <w:sz w:val="24"/>
          <w:szCs w:val="24"/>
        </w:rPr>
        <w:t>ющие чувство любви к Родине, от</w:t>
      </w:r>
      <w:r w:rsidRPr="007E7CFD">
        <w:rPr>
          <w:rFonts w:ascii="Times New Roman" w:hAnsi="Times New Roman" w:cs="Times New Roman"/>
          <w:sz w:val="24"/>
          <w:szCs w:val="24"/>
        </w:rPr>
        <w:t>ветственности за нее в годы жестоких испытаний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Конь с розовой гривой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К.Р.</w:t>
      </w:r>
      <w:r w:rsidRPr="007E7CFD">
        <w:rPr>
          <w:rFonts w:ascii="Times New Roman" w:hAnsi="Times New Roman" w:cs="Times New Roman"/>
          <w:sz w:val="24"/>
          <w:szCs w:val="24"/>
        </w:rPr>
        <w:t xml:space="preserve"> </w:t>
      </w:r>
      <w:r w:rsidRPr="004C70E6"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CC1F50" w:rsidRPr="004C70E6">
        <w:rPr>
          <w:rFonts w:ascii="Times New Roman" w:hAnsi="Times New Roman" w:cs="Times New Roman"/>
          <w:b/>
          <w:sz w:val="24"/>
          <w:szCs w:val="24"/>
        </w:rPr>
        <w:t>ое классное сочинение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о рассказу В.П. Астафьева «Конь с розовой гривой»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Валентин Григорьевич Распутин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Уроки французского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Нравственная проблематика произведения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итие понятия).</w:t>
      </w:r>
    </w:p>
    <w:p w:rsid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частие в коллективном диалоге. Составление плана характеристики героев. Устный и письменный анализ эпизода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Писатели улыбаются 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Василий Макарович Шукшин 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lastRenderedPageBreak/>
        <w:t>Рассказы «Чудик» и «Критики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Фазиль Искандер 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Тринадцатый подвиг Геракл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итие понятия).</w:t>
      </w:r>
    </w:p>
    <w:p w:rsidR="001D19A7" w:rsidRPr="007E7CFD" w:rsidRDefault="001D19A7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Устная и письменная характеристика героев. Участие в коллективном диалоге.</w:t>
      </w:r>
      <w:r w:rsidR="00CC1F50">
        <w:rPr>
          <w:rFonts w:ascii="Times New Roman" w:hAnsi="Times New Roman" w:cs="Times New Roman"/>
          <w:sz w:val="24"/>
          <w:szCs w:val="24"/>
        </w:rPr>
        <w:t xml:space="preserve"> </w:t>
      </w:r>
      <w:r w:rsidR="00CC1F50" w:rsidRPr="004C70E6">
        <w:rPr>
          <w:rFonts w:ascii="Times New Roman" w:hAnsi="Times New Roman" w:cs="Times New Roman"/>
          <w:b/>
          <w:sz w:val="24"/>
          <w:szCs w:val="24"/>
        </w:rPr>
        <w:t>Контрольное домашнее сочинение</w:t>
      </w:r>
      <w:r w:rsidR="00CC1F50">
        <w:rPr>
          <w:rFonts w:ascii="Times New Roman" w:hAnsi="Times New Roman" w:cs="Times New Roman"/>
          <w:sz w:val="24"/>
          <w:szCs w:val="24"/>
        </w:rPr>
        <w:t xml:space="preserve"> по творчеству</w:t>
      </w:r>
      <w:r w:rsidR="004C70E6">
        <w:rPr>
          <w:rFonts w:ascii="Times New Roman" w:hAnsi="Times New Roman" w:cs="Times New Roman"/>
          <w:sz w:val="24"/>
          <w:szCs w:val="24"/>
        </w:rPr>
        <w:t xml:space="preserve"> </w:t>
      </w:r>
      <w:r w:rsidR="00CC1F50">
        <w:rPr>
          <w:rFonts w:ascii="Times New Roman" w:hAnsi="Times New Roman" w:cs="Times New Roman"/>
          <w:sz w:val="24"/>
          <w:szCs w:val="24"/>
        </w:rPr>
        <w:t xml:space="preserve"> Искандера, Распутина, Шукшина</w:t>
      </w:r>
      <w:r w:rsidR="004C70E6">
        <w:rPr>
          <w:rFonts w:ascii="Times New Roman" w:hAnsi="Times New Roman" w:cs="Times New Roman"/>
          <w:sz w:val="24"/>
          <w:szCs w:val="24"/>
        </w:rPr>
        <w:t xml:space="preserve"> (на выбор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Родная пр</w:t>
      </w:r>
      <w:r w:rsidR="00D867BF">
        <w:rPr>
          <w:rFonts w:ascii="Times New Roman" w:hAnsi="Times New Roman" w:cs="Times New Roman"/>
          <w:b/>
          <w:sz w:val="24"/>
          <w:szCs w:val="24"/>
        </w:rPr>
        <w:t xml:space="preserve">ирода в русской поэзии XX века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.А. Блок «Летний вечер», «О, как безумно за окном...»;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С.А. Есенин «Мелколесье. Степь и дали...», «Пороша»;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.А. Ахматова «Перед весной бывают дни такие...»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и Родине в стихотвор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Рубцо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Звезда полей», «Листья осенние», «В горнице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Человек и природа в «тихой» лирике Рубцова. Отличительные черты характера лирического геро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1F35F5" w:rsidRPr="007E7CFD" w:rsidRDefault="004C70E6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рочная </w:t>
      </w:r>
      <w:r w:rsidR="001D19A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F35F5" w:rsidRPr="007E7CFD">
        <w:rPr>
          <w:rFonts w:ascii="Times New Roman" w:hAnsi="Times New Roman" w:cs="Times New Roman"/>
          <w:sz w:val="24"/>
          <w:szCs w:val="24"/>
        </w:rPr>
        <w:t xml:space="preserve"> по стихотворениям о природе поэтов XX в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P.P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. Устное рецензирование выразительного чтения. Участие в коллективном диалоге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 ЛИТЕРАТУРЫ НАРОДОВ РОССИИ (2 ч)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Габдулла Тукай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татарского поэт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Родная деревня», «Книг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Кайсын Кулиев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балкарского поэта.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Когда на меня навалилась беда...», «Каким бы малым ни был мой народ...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1D19A7" w:rsidRPr="007E7CFD" w:rsidRDefault="001F35F5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Общечеловеческое и национальное в литературе разных народов.</w:t>
      </w:r>
    </w:p>
    <w:p w:rsidR="001D19A7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 w:rsidR="00D86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Мифы Древней Греции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Скотный двор царя Авгия», «Яблоки Гесперид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одвиги Геракла (в переложении Н. Куна).</w:t>
      </w:r>
    </w:p>
    <w:p w:rsidR="001D19A7" w:rsidRDefault="001D19A7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9A7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та по русской литературе за курс 6 класса</w:t>
      </w:r>
    </w:p>
    <w:p w:rsidR="00D867BF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Геродот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Легенда об Арионе».</w:t>
      </w:r>
    </w:p>
    <w:p w:rsidR="001D19A7" w:rsidRPr="001D19A7" w:rsidRDefault="001F35F5" w:rsidP="001D19A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Миф. Отличие мифа от сказки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Гомер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Гомера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Илиада», «Одиссея»</w:t>
      </w:r>
      <w:r w:rsidRPr="007E7CFD">
        <w:rPr>
          <w:rFonts w:ascii="Times New Roman" w:hAnsi="Times New Roman" w:cs="Times New Roman"/>
          <w:sz w:val="24"/>
          <w:szCs w:val="24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Мигель де Сервантес Сааведра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Роман «Дон Кихот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«Вечные» образы в искусстве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Фридрих Шиллер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Баллада «Перчатка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Проспер Мериме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Новелла «Маттео Фальконе».</w:t>
      </w:r>
      <w:r w:rsidRPr="007E7CFD">
        <w:rPr>
          <w:rFonts w:ascii="Times New Roman" w:hAnsi="Times New Roman" w:cs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D867BF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Антуан де Сент-Экзюпери </w:t>
      </w:r>
      <w:r w:rsidR="00D86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>«Маленький принц»</w:t>
      </w:r>
      <w:r w:rsidRPr="007E7CFD">
        <w:rPr>
          <w:rFonts w:ascii="Times New Roman" w:hAnsi="Times New Roman" w:cs="Times New Roman"/>
          <w:sz w:val="24"/>
          <w:szCs w:val="24"/>
        </w:rPr>
        <w:t xml:space="preserve"> как философская сказка и мудрая притча. Чистота восприятия мира как величайшая ценность.</w:t>
      </w:r>
    </w:p>
    <w:p w:rsidR="001F35F5" w:rsidRPr="007E7CFD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CF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Притча (начальные представления).</w:t>
      </w:r>
    </w:p>
    <w:p w:rsidR="001F35F5" w:rsidRDefault="001F35F5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FD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 ГОД </w:t>
      </w: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Default="00571618" w:rsidP="001F35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18" w:rsidRPr="00392A74" w:rsidRDefault="00571618" w:rsidP="00571618">
      <w:pPr>
        <w:shd w:val="clear" w:color="auto" w:fill="FFFFFF"/>
        <w:ind w:right="14"/>
        <w:jc w:val="both"/>
        <w:rPr>
          <w:b/>
          <w:color w:val="000000"/>
          <w:sz w:val="24"/>
          <w:szCs w:val="24"/>
        </w:rPr>
      </w:pPr>
      <w:r w:rsidRPr="00392A74">
        <w:rPr>
          <w:b/>
          <w:color w:val="000000"/>
          <w:spacing w:val="-1"/>
          <w:sz w:val="24"/>
          <w:szCs w:val="24"/>
        </w:rPr>
        <w:t>Распределение учебных часов по разделам программы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9182"/>
        <w:gridCol w:w="4929"/>
      </w:tblGrid>
      <w:tr w:rsidR="00571618" w:rsidTr="00571618">
        <w:tc>
          <w:tcPr>
            <w:tcW w:w="675" w:type="dxa"/>
          </w:tcPr>
          <w:p w:rsidR="00571618" w:rsidRDefault="00571618" w:rsidP="00571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929" w:type="dxa"/>
          </w:tcPr>
          <w:p w:rsidR="00571618" w:rsidRDefault="00571618" w:rsidP="00571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618" w:rsidTr="00571618">
        <w:tc>
          <w:tcPr>
            <w:tcW w:w="675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571618" w:rsidRPr="00571618" w:rsidRDefault="00571618" w:rsidP="0057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71618" w:rsidRDefault="00571618" w:rsidP="00F15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595"/>
        <w:gridCol w:w="1984"/>
      </w:tblGrid>
      <w:tr w:rsidR="004A0D9D" w:rsidTr="00FC591A">
        <w:trPr>
          <w:trHeight w:val="6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F15EE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контрольных раб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A0D9D" w:rsidTr="000C18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9D" w:rsidRDefault="000C1822">
            <w:pPr>
              <w:jc w:val="center"/>
            </w:pPr>
            <w:r>
              <w:t>1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Pr="004C70E6" w:rsidRDefault="004A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E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классное</w:t>
            </w:r>
            <w:r w:rsidRPr="004C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F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4C70E6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«Дубр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jc w:val="center"/>
            </w:pPr>
            <w:r>
              <w:t>1</w:t>
            </w:r>
          </w:p>
        </w:tc>
      </w:tr>
      <w:tr w:rsidR="004A0D9D" w:rsidTr="000C18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9D" w:rsidRDefault="000C1822">
            <w:pPr>
              <w:jc w:val="center"/>
            </w:pPr>
            <w:r>
              <w:t>2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 w:rsidP="00F15EE0">
            <w:r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ое </w:t>
            </w:r>
            <w:r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EE0"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  <w:r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П. Астафьева «Конь с розовой гриво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jc w:val="center"/>
            </w:pPr>
            <w:r>
              <w:t>1</w:t>
            </w:r>
          </w:p>
        </w:tc>
      </w:tr>
      <w:tr w:rsidR="004A0D9D" w:rsidTr="000C18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9D" w:rsidRDefault="000C1822">
            <w:pPr>
              <w:jc w:val="center"/>
            </w:pPr>
            <w:r>
              <w:t>3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 w:rsidP="005D38A2">
            <w:r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домашне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изведениям В. Г. Распутина, </w:t>
            </w:r>
            <w:r w:rsidR="00CC1F50"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jc w:val="center"/>
            </w:pPr>
            <w:r>
              <w:t>1</w:t>
            </w:r>
          </w:p>
        </w:tc>
      </w:tr>
      <w:tr w:rsidR="00F15EE0" w:rsidTr="000C18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0" w:rsidRDefault="00F15EE0">
            <w:pPr>
              <w:jc w:val="center"/>
            </w:pPr>
            <w:r>
              <w:lastRenderedPageBreak/>
              <w:t>4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0" w:rsidRPr="00FC591A" w:rsidRDefault="00F15EE0" w:rsidP="00FC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E7CF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у Н.С. Лескова «Лев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E0" w:rsidRDefault="00F15EE0">
            <w:pPr>
              <w:jc w:val="center"/>
            </w:pPr>
            <w:r>
              <w:t>1</w:t>
            </w:r>
          </w:p>
        </w:tc>
      </w:tr>
      <w:tr w:rsidR="004A0D9D" w:rsidTr="000C18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9D" w:rsidRDefault="00F15EE0">
            <w:pPr>
              <w:jc w:val="center"/>
            </w:pPr>
            <w:r>
              <w:t>5</w:t>
            </w:r>
          </w:p>
        </w:tc>
        <w:tc>
          <w:tcPr>
            <w:tcW w:w="1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E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й литературе за курс 6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D9D" w:rsidRDefault="004A0D9D">
            <w:pPr>
              <w:jc w:val="center"/>
            </w:pPr>
            <w:r>
              <w:t>1</w:t>
            </w:r>
          </w:p>
        </w:tc>
      </w:tr>
    </w:tbl>
    <w:p w:rsidR="000C1822" w:rsidRDefault="000C1822" w:rsidP="00F15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EE0" w:rsidRDefault="00F15EE0" w:rsidP="00F15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591A" w:rsidRDefault="00FC591A" w:rsidP="00F15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591A" w:rsidRPr="007E7CFD" w:rsidRDefault="00FC591A" w:rsidP="00F15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A96" w:rsidRPr="00571618" w:rsidRDefault="00571618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618">
        <w:rPr>
          <w:rFonts w:ascii="Times New Roman" w:hAnsi="Times New Roman" w:cs="Times New Roman"/>
          <w:sz w:val="24"/>
          <w:szCs w:val="24"/>
          <w:u w:val="single"/>
        </w:rPr>
        <w:t>Для заучивания наизусть:</w:t>
      </w:r>
    </w:p>
    <w:p w:rsidR="00571618" w:rsidRDefault="00571618" w:rsidP="0057161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. С. Пушкин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«Узник», 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И. И. Пущину»</w:t>
      </w:r>
      <w:r w:rsidRPr="003B61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B61CF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имнее утро».</w:t>
      </w:r>
    </w:p>
    <w:p w:rsidR="00571618" w:rsidRPr="00571618" w:rsidRDefault="00571618" w:rsidP="00571618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. Ю. Лермонтов.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Тучи»,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Утё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«Листок»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. А. Некрасов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«Железная дорога» </w:t>
      </w:r>
      <w:r w:rsidRPr="003B6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(отрывок: от слов «Славная осень!..» до слов «Думаю думу свою...»).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571618" w:rsidRPr="006D18EC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. А. Фет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«Ель рукавом мне тропинку завесила..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D18EC">
        <w:rPr>
          <w:rFonts w:ascii="Times New Roman" w:eastAsia="Times New Roman" w:hAnsi="Times New Roman" w:cs="Times New Roman"/>
          <w:sz w:val="28"/>
          <w:szCs w:val="28"/>
          <w:lang w:eastAsia="uk-UA"/>
        </w:rPr>
        <w:t>«Учись у них – у дуба, у берёзы…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 выбор)</w:t>
      </w:r>
    </w:p>
    <w:p w:rsidR="00571618" w:rsidRPr="003B61CF" w:rsidRDefault="00571618" w:rsidP="0057161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Ф. И. Тютчев.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еохотно и несмело...». </w:t>
      </w:r>
    </w:p>
    <w:p w:rsidR="00571618" w:rsidRPr="006D18EC" w:rsidRDefault="00571618" w:rsidP="0057161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D18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 теме «Великая Отечественная война»:</w:t>
      </w:r>
    </w:p>
    <w:p w:rsidR="00571618" w:rsidRPr="006D18EC" w:rsidRDefault="00571618" w:rsidP="005716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18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. М. Симонов</w:t>
      </w:r>
      <w:r w:rsidRPr="006D1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«Ты помнишь, Алёша…»  </w:t>
      </w:r>
    </w:p>
    <w:p w:rsidR="00571618" w:rsidRPr="003B61CF" w:rsidRDefault="00571618" w:rsidP="005716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18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. С. Самойлов.</w:t>
      </w:r>
      <w:r w:rsidRPr="006D1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Сороковые»  </w:t>
      </w:r>
    </w:p>
    <w:p w:rsidR="00571618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А. А. Блок.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етний вечер». </w:t>
      </w:r>
    </w:p>
    <w:p w:rsidR="00571618" w:rsidRPr="006D18EC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1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.А. Есенин. </w:t>
      </w:r>
      <w:r w:rsidRPr="006D18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елколесье. Степь и дали…», «Порош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 выбор)</w:t>
      </w:r>
    </w:p>
    <w:p w:rsidR="00571618" w:rsidRPr="003B61CF" w:rsidRDefault="00571618" w:rsidP="0057161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B6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А. А. Ахматова. 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еред весной бывают дни такие...». </w:t>
      </w:r>
      <w:r w:rsidRPr="003B61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571618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1618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1618" w:rsidRPr="003B61CF" w:rsidRDefault="00571618" w:rsidP="0057161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1618" w:rsidRPr="007E7CFD" w:rsidRDefault="00571618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67BF" w:rsidRDefault="00D8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67BF" w:rsidRPr="00D867BF" w:rsidRDefault="00D867BF" w:rsidP="00D867BF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УРОЧНО-ТЕМАТИЧЕСКОЕ ПЛАНИРОВАНИЕ ДЛЯ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67BF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D867BF" w:rsidRPr="00D867BF" w:rsidRDefault="00D867BF" w:rsidP="00D867BF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867B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551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67B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5514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867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67BF">
        <w:rPr>
          <w:rFonts w:ascii="Times New Roman" w:hAnsi="Times New Roman" w:cs="Times New Roman"/>
          <w:b/>
          <w:bCs/>
          <w:sz w:val="24"/>
          <w:szCs w:val="24"/>
        </w:rPr>
        <w:t xml:space="preserve"> ЧАСА В НЕДЕЛЮ)</w:t>
      </w:r>
    </w:p>
    <w:tbl>
      <w:tblPr>
        <w:tblW w:w="162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"/>
        <w:gridCol w:w="2077"/>
        <w:gridCol w:w="2551"/>
        <w:gridCol w:w="2127"/>
        <w:gridCol w:w="2551"/>
        <w:gridCol w:w="2977"/>
        <w:gridCol w:w="2410"/>
        <w:gridCol w:w="992"/>
      </w:tblGrid>
      <w:tr w:rsidR="000C1822" w:rsidRPr="00D867BF" w:rsidTr="003E13F4">
        <w:trPr>
          <w:gridAfter w:val="1"/>
          <w:wAfter w:w="992" w:type="dxa"/>
          <w:cantSplit/>
          <w:trHeight w:val="425"/>
        </w:trPr>
        <w:tc>
          <w:tcPr>
            <w:tcW w:w="5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0C1822" w:rsidRPr="00D867BF" w:rsidRDefault="000C1822" w:rsidP="00D867B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0C1822" w:rsidRPr="00D867BF" w:rsidRDefault="000C1822" w:rsidP="00D867B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93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C1822" w:rsidRPr="00D867BF" w:rsidTr="003E13F4">
        <w:trPr>
          <w:gridAfter w:val="1"/>
          <w:wAfter w:w="992" w:type="dxa"/>
          <w:cantSplit/>
          <w:trHeight w:val="700"/>
        </w:trPr>
        <w:tc>
          <w:tcPr>
            <w:tcW w:w="5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C1822" w:rsidRPr="00D867BF" w:rsidRDefault="000C1822" w:rsidP="00D867BF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C1822" w:rsidRPr="00D867BF" w:rsidRDefault="000C1822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6272D6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72D6" w:rsidRPr="00D867BF" w:rsidRDefault="006272D6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2952F4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1" w:history="1">
              <w:r w:rsidR="000C1822" w:rsidRPr="004322E4">
                <w:rPr>
                  <w:rFonts w:ascii="Times New Roman" w:hAnsi="Times New Roman" w:cs="Times New Roman"/>
                  <w:i/>
                  <w:color w:val="221F1F"/>
                  <w:w w:val="110"/>
                  <w:sz w:val="24"/>
                  <w:szCs w:val="24"/>
                </w:rPr>
                <w:t>Введение</w:t>
              </w:r>
              <w:r w:rsidR="000C1822" w:rsidRPr="004322E4">
                <w:rPr>
                  <w:rFonts w:ascii="Times New Roman" w:hAnsi="Times New Roman" w:cs="Times New Roman"/>
                  <w:color w:val="221F1F"/>
                  <w:w w:val="110"/>
                  <w:sz w:val="24"/>
                  <w:szCs w:val="24"/>
                </w:rPr>
                <w:t>. Художественное произведение, автор и герои</w:t>
              </w:r>
            </w:hyperlink>
            <w:r w:rsidR="000C1822" w:rsidRPr="004322E4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, содержание и форм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параграфа учебника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 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к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627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тетрад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«стартовой» мотивации к обучению</w:t>
            </w:r>
          </w:p>
        </w:tc>
      </w:tr>
      <w:tr w:rsidR="006272D6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72D6" w:rsidRPr="00D867BF" w:rsidRDefault="006272D6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4 ч.)</w:t>
            </w:r>
          </w:p>
        </w:tc>
      </w:tr>
      <w:tr w:rsidR="000C1822" w:rsidRPr="00D867BF" w:rsidTr="003E13F4">
        <w:trPr>
          <w:gridAfter w:val="1"/>
          <w:wAfter w:w="992" w:type="dxa"/>
          <w:trHeight w:val="304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Жанровые признаки произведений УНТ», тезисного плана по теме «Обрядовый фольклор», конспекта в парах сильный –слабый «Жанровое своеобразие фольклорной и литературной ветвей словесного искусства»,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вслух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мы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го, социально ориентир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анного 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мир в единстве и разнообр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зии природы, народов, культур и религий.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="00D33569" w:rsidRPr="008E78D1">
              <w:t xml:space="preserve"> Человек и природа в романе Д.</w:t>
            </w:r>
            <w:r w:rsidR="00D33569">
              <w:t> </w:t>
            </w:r>
            <w:r w:rsidR="00D33569" w:rsidRPr="008E78D1">
              <w:t>Дефо «Робинзон Крузо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по теме «Пословицы и поговорки», работа в парах сильный – слабый по теме «Устное или письменное сочинение по пословице или поговорке», коллек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е проектирование способов выполнения д/з, комментирование выставленных оценок.</w:t>
            </w:r>
            <w:r w:rsidR="00D33569" w:rsidRPr="008E78D1">
              <w:t xml:space="preserve"> Подбор пословиц и поговорок к ситуациям, в которых оказался Робинзон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сочинение. Раскрыть смысл пословиц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задач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.чт.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, с/р, л/р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помощи учителя, 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план устного высказыва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задач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этических чувст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желательности, эмоционально-нравственной отзывчивос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4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Устное народное творчество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заданий с последующей самопроверкой по алгоритму выполнения при консультативной помощи учителя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4C70E6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письменно формулировать и высказывать свою точку зрен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ценностного отношения к наследию УНТ.</w:t>
            </w:r>
          </w:p>
        </w:tc>
      </w:tr>
      <w:tr w:rsidR="006272D6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72D6" w:rsidRPr="00D867BF" w:rsidRDefault="006272D6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 ч.)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2952F4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6" w:history="1">
              <w:r w:rsidR="000C1822" w:rsidRPr="005D632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Русская летопись. «Повесть временных лет»: «Сказание  о</w:t>
              </w:r>
              <w:r w:rsidR="000C1822" w:rsidRPr="005D6327">
                <w:rPr>
                  <w:rFonts w:ascii="Times New Roman" w:eastAsia="Calibri" w:hAnsi="Times New Roman" w:cs="Times New Roman"/>
                  <w:color w:val="221F1F"/>
                  <w:spacing w:val="35"/>
                  <w:w w:val="110"/>
                  <w:sz w:val="24"/>
                  <w:szCs w:val="24"/>
                </w:rPr>
                <w:t xml:space="preserve"> </w:t>
              </w:r>
              <w:r w:rsidR="000C1822" w:rsidRPr="005D632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Белгородском</w:t>
              </w:r>
              <w:r w:rsidR="000C1822" w:rsidRPr="005D6327">
                <w:rPr>
                  <w:rFonts w:ascii="Times New Roman" w:eastAsia="Calibri" w:hAnsi="Times New Roman" w:cs="Times New Roman"/>
                  <w:color w:val="221F1F"/>
                  <w:spacing w:val="46"/>
                  <w:w w:val="110"/>
                  <w:sz w:val="24"/>
                  <w:szCs w:val="24"/>
                </w:rPr>
                <w:t xml:space="preserve"> </w:t>
              </w:r>
              <w:r w:rsidR="000C1822" w:rsidRPr="005D632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киселе»</w:t>
              </w:r>
            </w:hyperlink>
            <w:r w:rsidR="000C1822" w:rsidRPr="005D63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3569" w:rsidRPr="005D6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ение исторических событий и вымысел в летописи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работа с теоретическим литературоведческим материалом, групповая практическая работа по алгоритму выполнения задания по теме урока, выразительное чтение произведения.</w:t>
            </w:r>
            <w:r w:rsidR="00D3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569"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-составление устного или письменного ответа на вопрос с последующей взаимопроверкой, с/р (поиск незнакомых слов и </w:t>
            </w:r>
            <w:r w:rsidR="00D33569"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х значения с помощью справочной литературы),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параграф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, составлять пересказы эпизодов, научиться выделять мораль сказ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внутренней позиции на основе поступков положительного героя..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D1">
              <w:t>Стихи отечественных поэтов о войне</w:t>
            </w:r>
            <w:r>
              <w:t>. А.Т. Твардовский «Рассказ танкиста», К. Симонов «Майор привез мальчишку на лафете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яготы войны, г</w:t>
            </w:r>
            <w:r w:rsidRPr="008E78D1">
              <w:t>ероизм, стойкость и военная смекалка в далеком и недавнем прошлом</w:t>
            </w:r>
            <w:r>
              <w:t>. Сопоставление текстов древнерусской летописи и стихотворений поэтов-фронтовиков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тексто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, составлять пересказы эпизодов, научиться выделять мораль сказ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 – этической ориентации, обеспечивающей личностный моральный выбор</w:t>
            </w:r>
          </w:p>
        </w:tc>
      </w:tr>
      <w:tr w:rsidR="006272D6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72D6" w:rsidRPr="00D867BF" w:rsidRDefault="006272D6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VIII ВЕКА (1 ч.)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работа с теоретическим литературоведческим материалом по теме «Басня», соста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тезисного плана статьи, пересказ по плану, коллективная практическая работа по алгоритму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ения задания по теме урока Характеристика героев басни), выразительное чтение басни, коллективное проектирование дифференцированного д/з, комментирование выставленных оценок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находить цитатные примеры из басни, иллюстрирующие понятия «аллегория», «мораль»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алгоритм ответа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вести ди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 с другими людьми достигать в нём взаимопонимания.</w:t>
            </w:r>
          </w:p>
        </w:tc>
      </w:tr>
      <w:tr w:rsidR="006272D6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272D6" w:rsidRPr="00D867BF" w:rsidRDefault="006272D6" w:rsidP="00D867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lastRenderedPageBreak/>
              <w:t>РУССКАЯ ЛИТЕРАТУРА XIX ВЕКА (51</w:t>
            </w:r>
            <w:r w:rsidRPr="00D867BF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ч.)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\р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составление литературной композиции по басням Крылова), коллективное проектирование д/з , ком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носказательный подтекст басен и их мораль, выразительно читать басни по ролям (инсценированное чтение),выявлять способы самообразования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.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у учащихся навыков взаимод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йствия в группах по алгоритму выполнения задачи при консультативной помощи учителя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д/з, комментирование выставленных оценок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мысл произведения и видеть смешное (юмор)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ах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F4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«Басня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4C70E6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амодиагностик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кол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ивного взаимодействия при самодиагностик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.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2952F4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12" w:history="1">
              <w:r w:rsidR="000C1822" w:rsidRPr="00467BBC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 С.  Пушкин.  Лицейские годы. Послание «И.</w:t>
              </w:r>
              <w:r w:rsidR="000C1822" w:rsidRPr="00467BBC">
                <w:rPr>
                  <w:rFonts w:ascii="Times New Roman" w:eastAsia="Calibri" w:hAnsi="Times New Roman" w:cs="Times New Roman"/>
                  <w:color w:val="221F1F"/>
                  <w:spacing w:val="23"/>
                  <w:w w:val="105"/>
                  <w:sz w:val="24"/>
                  <w:szCs w:val="24"/>
                </w:rPr>
                <w:t xml:space="preserve"> </w:t>
              </w:r>
              <w:r w:rsidR="000C1822" w:rsidRPr="00467BBC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И.</w:t>
              </w:r>
              <w:r w:rsidR="000C1822" w:rsidRPr="00467BBC">
                <w:rPr>
                  <w:rFonts w:ascii="Times New Roman" w:eastAsia="Calibri" w:hAnsi="Times New Roman" w:cs="Times New Roman"/>
                  <w:color w:val="221F1F"/>
                  <w:spacing w:val="44"/>
                  <w:w w:val="105"/>
                  <w:sz w:val="24"/>
                  <w:szCs w:val="24"/>
                </w:rPr>
                <w:t xml:space="preserve"> </w:t>
              </w:r>
              <w:r w:rsidR="000C1822" w:rsidRPr="00467BBC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Пущину»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проектирование выполнения, дифференцированного д/з, комментирование выставленных оценок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рического текс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ю точку зрения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.С.Пушкин. «Уз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\р (сообщение о жизни и творчестве поэта), устное реце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ного или прочитанного текста.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 учащихся навыков самоанализ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 и сам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готовности и способности вести диалог с другими людьми достигать в нём взаимопонимания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467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ушкин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«Зимнее утро».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индивидуальное проектирование дифференцированного д/з , комме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 рецензирова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</w:p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822" w:rsidRPr="00D867BF" w:rsidRDefault="000C1822" w:rsidP="00F6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анализа и самоконтроля.</w:t>
            </w:r>
          </w:p>
        </w:tc>
      </w:tr>
      <w:tr w:rsidR="000C1822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Default="000C1822" w:rsidP="00D867BF">
            <w:pPr>
              <w:pStyle w:val="a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43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. чт. </w:t>
            </w:r>
            <w:hyperlink w:anchor="_bookmark15" w:history="1">
              <w:r w:rsidRPr="00430B9F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С. Пушкин. «Зимняя дорога»</w:t>
              </w:r>
            </w:hyperlink>
            <w:r w:rsidRPr="00430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_bookmark15" w:history="1">
              <w:r w:rsidRPr="00430B9F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 xml:space="preserve">и другие стихотворения. </w:t>
              </w:r>
              <w:r w:rsidRPr="00430B9F">
                <w:rPr>
                  <w:rFonts w:ascii="Times New Roman" w:eastAsia="Calibri" w:hAnsi="Times New Roman" w:cs="Times New Roman"/>
                  <w:color w:val="221F1F"/>
                  <w:spacing w:val="-6"/>
                  <w:w w:val="110"/>
                  <w:sz w:val="24"/>
                  <w:szCs w:val="24"/>
                </w:rPr>
                <w:t xml:space="preserve">Тема </w:t>
              </w:r>
              <w:r w:rsidRPr="00430B9F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 xml:space="preserve">дороги в  лирике  Пушкина </w:t>
              </w:r>
              <w:r w:rsidR="00D33569">
                <w:rPr>
                  <w:rFonts w:ascii="Times New Roman" w:eastAsia="Calibri" w:hAnsi="Times New Roman" w:cs="Times New Roman"/>
                  <w:sz w:val="24"/>
                  <w:szCs w:val="24"/>
                </w:rPr>
                <w:t>Р.Р</w:t>
              </w:r>
              <w:r w:rsidR="00D33569" w:rsidRPr="00430B9F">
                <w:rPr>
                  <w:rFonts w:ascii="Times New Roman" w:eastAsia="Calibri" w:hAnsi="Times New Roman" w:cs="Times New Roman"/>
                  <w:sz w:val="24"/>
                  <w:szCs w:val="24"/>
                </w:rPr>
                <w:t>. А. С. Пушкин. Двусложные размеры стиха</w:t>
              </w:r>
              <w:r w:rsidRPr="00430B9F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 xml:space="preserve"> </w:t>
              </w:r>
            </w:hyperlink>
          </w:p>
          <w:p w:rsidR="00D33569" w:rsidRPr="00430B9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коллективное проектирование способов выполнения д/з , комментирование выставленных оценок</w:t>
            </w:r>
          </w:p>
          <w:p w:rsidR="00D33569" w:rsidRPr="00F649FB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</w:t>
            </w:r>
          </w:p>
          <w:p w:rsidR="00D33569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33569" w:rsidRPr="00F649FB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сложные размеры стиха». Работа со словарём литературоведческих тер-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минов. Поиск цитатных примеров, иллюстрирующих стихотворные размер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C1822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ллективное проектирование способов выполнения д/з</w:t>
            </w:r>
          </w:p>
          <w:p w:rsidR="00D33569" w:rsidRPr="00D867B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олученные знания, закрепить умения и навыки.</w:t>
            </w:r>
          </w:p>
          <w:p w:rsidR="00D33569" w:rsidRPr="00D867BF" w:rsidRDefault="00D33569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итме, рифме, ритме, стопе, строфе; умения выразительно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.</w:t>
            </w:r>
          </w:p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1822" w:rsidRPr="00D867BF" w:rsidRDefault="000C1822" w:rsidP="00D867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анализа и самоконтроля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430B9F" w:rsidRDefault="00D33569" w:rsidP="00D3356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D1">
              <w:t>Стихи о родине. И.А. Бунин «Помню долгий зимний вечер», Н. Рубцов «Родная деревня»</w:t>
            </w:r>
            <w:r>
              <w:t xml:space="preserve"> и др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8E78D1" w:rsidRDefault="00D33569" w:rsidP="00D33569">
            <w:pPr>
              <w:spacing w:after="0" w:line="240" w:lineRule="auto"/>
              <w:jc w:val="both"/>
            </w:pPr>
            <w:r w:rsidRPr="008E78D1">
              <w:t>Выразительное чтение выученных наизусть стихотворений (по выбору учащихся), сопоставительный анализ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олученные знания, закрепить умения и навыки.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итме, рифме, ритме, стопе, строфе; умения выразительно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, а разнообразии способов решения задач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самодиагностики по алгоритму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9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романа А.С.Пушкина  «Дубровский».  Изображение русского барств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групповая работа « Составление 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.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 при консультативной помощи учителя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2952F4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17" w:history="1">
              <w:r w:rsidR="00D33569" w:rsidRPr="00430B9F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С. Пушкин. «Дубровский»:</w:t>
              </w:r>
            </w:hyperlink>
            <w:r w:rsidR="00D33569" w:rsidRPr="00430B9F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 </w:t>
            </w:r>
            <w:hyperlink w:anchor="_bookmark17" w:history="1">
              <w:r w:rsidR="00D33569" w:rsidRPr="00430B9F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Дубровский-старший</w:t>
              </w:r>
              <w:r w:rsidR="00D33569" w:rsidRPr="00430B9F">
                <w:rPr>
                  <w:rFonts w:ascii="Times New Roman" w:eastAsia="Calibri" w:hAnsi="Times New Roman" w:cs="Times New Roman"/>
                  <w:color w:val="221F1F"/>
                  <w:spacing w:val="51"/>
                  <w:w w:val="110"/>
                  <w:sz w:val="24"/>
                  <w:szCs w:val="24"/>
                </w:rPr>
                <w:t xml:space="preserve"> </w:t>
              </w:r>
              <w:r w:rsidR="00D33569" w:rsidRPr="00430B9F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и</w:t>
              </w:r>
              <w:r w:rsidR="00D33569" w:rsidRPr="00430B9F">
                <w:rPr>
                  <w:rFonts w:ascii="Times New Roman" w:eastAsia="Calibri" w:hAnsi="Times New Roman" w:cs="Times New Roman"/>
                  <w:color w:val="221F1F"/>
                  <w:spacing w:val="51"/>
                  <w:w w:val="110"/>
                  <w:sz w:val="24"/>
                  <w:szCs w:val="24"/>
                </w:rPr>
                <w:t xml:space="preserve"> </w:t>
              </w:r>
              <w:r w:rsidR="00D33569" w:rsidRPr="00430B9F">
                <w:rPr>
                  <w:rFonts w:ascii="Times New Roman" w:eastAsia="Calibri" w:hAnsi="Times New Roman" w:cs="Times New Roman"/>
                  <w:color w:val="221F1F"/>
                  <w:spacing w:val="-3"/>
                  <w:w w:val="110"/>
                  <w:sz w:val="24"/>
                  <w:szCs w:val="24"/>
                </w:rPr>
                <w:lastRenderedPageBreak/>
                <w:t>Троекуров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 (составление плана анализа эпизода с последующей взаимопр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ой при консультативной помощи учителя), составление тезисного плана для пересказа отрывков повести, с/р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ный пла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 отрывков повест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й реч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делять и формулировать познавательную цель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</w:t>
            </w: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пособности вести диалог с другими людьми и достигать в нём взаимопонимания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2952F4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18" w:history="1">
              <w:r w:rsidR="00D33569" w:rsidRPr="00016F8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«Дубровский»:</w:t>
              </w:r>
              <w:r w:rsidR="00D33569" w:rsidRPr="00016F8B">
                <w:rPr>
                  <w:rFonts w:ascii="Times New Roman" w:eastAsia="Calibri" w:hAnsi="Times New Roman" w:cs="Times New Roman"/>
                  <w:color w:val="221F1F"/>
                  <w:spacing w:val="-15"/>
                  <w:w w:val="105"/>
                  <w:sz w:val="24"/>
                  <w:szCs w:val="24"/>
                </w:rPr>
                <w:t xml:space="preserve"> </w:t>
              </w:r>
              <w:r w:rsidR="00D33569" w:rsidRPr="00016F8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бунт</w:t>
              </w:r>
              <w:r w:rsidR="00D33569" w:rsidRPr="00016F8B">
                <w:rPr>
                  <w:rFonts w:ascii="Times New Roman" w:eastAsia="Calibri" w:hAnsi="Times New Roman" w:cs="Times New Roman"/>
                  <w:color w:val="221F1F"/>
                  <w:spacing w:val="46"/>
                  <w:w w:val="105"/>
                  <w:sz w:val="24"/>
                  <w:szCs w:val="24"/>
                </w:rPr>
                <w:t xml:space="preserve"> </w:t>
              </w:r>
              <w:r w:rsidR="00D33569" w:rsidRPr="00016F8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крестьян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абота в парах сильный – слабый, устные и письменные ответы на вопросы, групповая п/р (подбор цитатных примеров, иллюстрирующих различные формы выражения авторской позиции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ценивать и формулировать то, что уже усвоено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мотивации к самосовершенст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ванию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ED">
              <w:rPr>
                <w:rFonts w:ascii="Times New Roman" w:eastAsia="Calibri" w:hAnsi="Times New Roman" w:cs="Times New Roman"/>
                <w:sz w:val="24"/>
                <w:szCs w:val="24"/>
              </w:rPr>
              <w:t>Что заставило Дубровского стать разбойни</w:t>
            </w:r>
            <w:r w:rsidRPr="004D4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?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р с теоретическим литературоведческим материалом учебника,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 повести»), коллективное проектирование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р с теоретическим литературоведческим мат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аргументировать свою точку зре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искать и выделять необходимую информацию 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текстах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индивидуальной и коллекти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творческой деятельности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bookmark19" w:history="1">
              <w:r w:rsidRPr="004D41ED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«Дубровский»:</w:t>
              </w:r>
              <w:r w:rsidRPr="004D41ED">
                <w:rPr>
                  <w:rFonts w:ascii="Times New Roman" w:eastAsia="Calibri" w:hAnsi="Times New Roman" w:cs="Times New Roman"/>
                  <w:color w:val="221F1F"/>
                  <w:spacing w:val="-10"/>
                  <w:w w:val="105"/>
                  <w:sz w:val="24"/>
                  <w:szCs w:val="24"/>
                </w:rPr>
                <w:t xml:space="preserve"> </w:t>
              </w:r>
              <w:r w:rsidRPr="004D41ED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история</w:t>
              </w:r>
              <w:r w:rsidRPr="004D41ED">
                <w:rPr>
                  <w:rFonts w:ascii="Times New Roman" w:eastAsia="Calibri" w:hAnsi="Times New Roman" w:cs="Times New Roman"/>
                  <w:color w:val="221F1F"/>
                  <w:spacing w:val="48"/>
                  <w:w w:val="105"/>
                  <w:sz w:val="24"/>
                  <w:szCs w:val="24"/>
                </w:rPr>
                <w:t xml:space="preserve"> </w:t>
              </w:r>
              <w:r w:rsidRPr="004D41ED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любви</w:t>
              </w:r>
            </w:hyperlink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иксирование собственных затруднений в деятельности: проектная работа в парах сильный – слабый «Илл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оектн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проектной деятельности групп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держанием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самосовершенствованию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70">
              <w:rPr>
                <w:rFonts w:ascii="Times New Roman" w:hAnsi="Times New Roman" w:cs="Times New Roman"/>
                <w:sz w:val="24"/>
                <w:szCs w:val="24"/>
              </w:rPr>
              <w:t>«Дубровский»:  протест  Владимира  Дубровского против безза</w:t>
            </w:r>
            <w:r w:rsidRPr="007A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ия и несправедливост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д/з, с/р с литературоведческим портфолио (анализ эпизода пов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), работа в парах сильный – слабый( хар-ка героев повести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характеризовать героя повести, понимать смысл произведения и виде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, а также качество и уровень усвоения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, обращаться за помощью, формулировать свои затруднения,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группе по алгоритму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нсультативной помощи учителя</w:t>
            </w:r>
          </w:p>
        </w:tc>
      </w:tr>
      <w:tr w:rsidR="00D3356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r w:rsidRPr="004D4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hyperlink w:anchor="_bookmark1" w:history="1">
              <w:r w:rsidRPr="004D41ED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 xml:space="preserve">«Дубровский»: моё понимание романа Пушкина. 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д/з, работа в парах сильный – слабый, устные и письменные ответы на вопросы, составление тезисного плана для пересказа отрывков, л/р (языковые особенности повести)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сочинению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являть авторское отношение к героям повест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 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569" w:rsidRPr="00D867BF" w:rsidRDefault="00D33569" w:rsidP="00D33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23" w:history="1">
              <w:r w:rsidR="00126739" w:rsidRPr="007A4170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С. Пушкин. «Повести Белкина».</w:t>
              </w:r>
            </w:hyperlink>
            <w:r w:rsidR="00126739" w:rsidRPr="007A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739" w:rsidRPr="007A4170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«Барышня-крестьянка»:  </w:t>
            </w:r>
            <w:r w:rsidR="00126739" w:rsidRPr="007A4170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lastRenderedPageBreak/>
              <w:t>сюжет и геро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одержания параграф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работа с теоретическим лит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оведческим материалом (основные понятия «повествователь», «цикл повестей», «композиция повести»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учебника, определять понятия, с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вать обобщения, устанавливать аналоги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70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«Барышня-крестьянка»: особенности композиции повести</w:t>
            </w:r>
            <w:r w:rsidRPr="007A4170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 по алгоритму выполнения задания (определение функции антитезы в сюжетно- композиционной организации повести), коллектив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ю точку зрения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анализа и самоконтрол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Р.Р</w:t>
            </w:r>
            <w:r w:rsidRPr="004D41E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. </w:t>
            </w:r>
            <w:r w:rsidRPr="004C70E6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</w:rPr>
              <w:t>Контрольное классное сочинение по повести</w:t>
            </w:r>
            <w:r w:rsidRPr="004D41E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 А.С.Пушкина «Дубровский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нтроль и самоконтроль изуч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сследовательской деятельности, приёмов самодиагностик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8178CD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Вн.чт. «Повести Белкина»: проблемы и геро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д/з, с/р с литературоведческим портфолио, работа в парах сильный – слабый, устные и письменные ответы на вопросы, п/р «Подбор цитатных примеров для выражения разных форм авторской позиции», самостоятельное составление тезисного плана для пересказа, коллективное проектирование способов выполнения дифференцированного д/з, комментиров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ыставленных оценок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вслух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и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М. Ю. Лермонтов. Личность поэта. Стихотворение «Тучи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«Биография и творческий путь поэта», с/р (устный рассказ о поэте), выразительное чтение стих-ий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тный рассказ о поэт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8178CD" w:rsidRDefault="00126739" w:rsidP="00126739">
            <w:pPr>
              <w:pStyle w:val="a3"/>
              <w:jc w:val="both"/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</w:pPr>
            <w:r w:rsidRPr="008178C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М. Ю. Лермонтов. «Три пальмы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о теме «Средства выразительности и их роль в выражении идеи текста», с/р с литературоведческим портфолио (анализ поэтического текста), работа в парах сильный – слабый по вариантам, коллективное проектирование способов выпол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средства выразительности в стих-ях поэт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>М. Ю. Лермонтов. «Листок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работа с теоретическим литературоведческим материалом, составление словаря средств выразительности в стих-ях поэта, самостоятельная работа по алгоритму выполнения задания (составление ответа на проблемный вопрос), индивидуаль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ику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 навыков индивиду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льного выполнения диагностических заданий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CD">
              <w:rPr>
                <w:rFonts w:ascii="Times New Roman" w:hAnsi="Times New Roman" w:cs="Times New Roman"/>
                <w:sz w:val="24"/>
                <w:szCs w:val="24"/>
              </w:rPr>
              <w:t>М. Ю. Лермонтов. «Утёс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е диком стоит одиноко...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 сти-</w:t>
            </w:r>
          </w:p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-</w:t>
            </w:r>
          </w:p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иков,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ктёров.</w:t>
            </w: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</w:t>
            </w:r>
          </w:p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тирования). Участие в коллективном диалоге.</w:t>
            </w:r>
          </w:p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 Выявление художественно зна-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чимых изобразительно-выразительных средств языка писателя (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Научиться ана-лизировать текст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ь вопросы и обращаться за помощью к учебнику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хся навыков индивиду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выполнения диагностических заданий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</w:t>
            </w:r>
            <w:hyperlink w:anchor="_bookmark30" w:history="1">
              <w:r w:rsidRPr="006D20E0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М. Ю. Лермонтов. Лирика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вопрос. Письменная интерпретация одного стихотворения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ограммных произведений Лермонтова, основных литературоведческих терминов (баллада, антитеза), умения выразительно читать и анализировать поэтические текст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, а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ки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0" w:history="1"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И. С. Тургенев. «Бежин луг»: образы автора</w:t>
              </w:r>
            </w:hyperlink>
            <w:r w:rsidR="00126739" w:rsidRPr="00791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_bookmark30" w:history="1"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и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spacing w:val="43"/>
                  <w:w w:val="110"/>
                  <w:sz w:val="24"/>
                  <w:szCs w:val="24"/>
                </w:rPr>
                <w:t xml:space="preserve"> 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lastRenderedPageBreak/>
                <w:t>рассказчика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ab/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овторение по теме « Литературный портрет»,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 с литературоведческим портфолио ( составление лит –ого портрета писателя с привлечением информационно- коммуникационных средств), конкурс презентаций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овтор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литературный портрет писат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ообщения исследовательского характера 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1" w:history="1"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«Бежин  луг»:  образы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spacing w:val="1"/>
                  <w:w w:val="105"/>
                  <w:sz w:val="24"/>
                  <w:szCs w:val="24"/>
                </w:rPr>
                <w:t xml:space="preserve"> 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крестьянских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spacing w:val="52"/>
                  <w:w w:val="105"/>
                  <w:sz w:val="24"/>
                  <w:szCs w:val="24"/>
                </w:rPr>
                <w:t xml:space="preserve"> 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детей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составление тезисного плана для пересказа, коллективное проектирование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д/з, комментирование выставленных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я проверка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характеристику герое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2" w:history="1"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«Бежин  луг»: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spacing w:val="-13"/>
                  <w:w w:val="105"/>
                  <w:sz w:val="24"/>
                  <w:szCs w:val="24"/>
                </w:rPr>
                <w:t xml:space="preserve"> 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картины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spacing w:val="49"/>
                  <w:w w:val="105"/>
                  <w:sz w:val="24"/>
                  <w:szCs w:val="24"/>
                </w:rPr>
                <w:t xml:space="preserve"> </w:t>
              </w:r>
              <w:r w:rsidR="00126739" w:rsidRPr="00791854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природы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коллектив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проблемный вопро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оль 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ироды в рассказе И.С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.Тургенев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791854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791854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5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ссказу  И.С.Тургенева «Бежин луг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CC7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по рассказ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чащимися своих рисунков, сопоставление иллюстраций с текстом, к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ллектив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C7">
              <w:rPr>
                <w:rFonts w:ascii="Times New Roman" w:hAnsi="Times New Roman" w:cs="Times New Roman"/>
                <w:sz w:val="24"/>
                <w:szCs w:val="24"/>
              </w:rPr>
              <w:t>Устный ответ на проблемный во-про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из текста необходимую информацию, выразительно читать, сопоставлять произведения разных видов искусст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вопросы, обращаться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4" w:history="1"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 xml:space="preserve">Ф.  И. 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-3"/>
                  <w:w w:val="105"/>
                  <w:sz w:val="24"/>
                  <w:szCs w:val="24"/>
                </w:rPr>
                <w:t xml:space="preserve">Тютчев. 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«Неохотно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47"/>
                  <w:w w:val="105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и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47"/>
                  <w:w w:val="105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несмело...»</w:t>
              </w:r>
            </w:hyperlink>
            <w:r w:rsidR="00126739" w:rsidRPr="006D7CC7">
              <w:rPr>
                <w:rFonts w:ascii="Times New Roman" w:eastAsia="Calibri" w:hAnsi="Times New Roman" w:cs="Times New Roman"/>
                <w:sz w:val="24"/>
                <w:szCs w:val="24"/>
              </w:rPr>
              <w:t>. Переходные состояния в стихотворениях поэт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/р с литературоведческим портфолио, работа в парах сильный – слабый (составление лит-ого портрета поэта) , составление тезисного плана статьи учебника с последующим пересказом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/р с литературоведческим портфоли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й портрет поэт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5" w:history="1"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Ф.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7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И.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6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-3"/>
                  <w:w w:val="110"/>
                  <w:sz w:val="24"/>
                  <w:szCs w:val="24"/>
                </w:rPr>
                <w:t>Тютчев.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7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«С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6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поляны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6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коршун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spacing w:val="27"/>
                  <w:w w:val="110"/>
                  <w:sz w:val="24"/>
                  <w:szCs w:val="24"/>
                </w:rPr>
                <w:t xml:space="preserve"> </w:t>
              </w:r>
              <w:r w:rsidR="00126739" w:rsidRPr="006D7CC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поднялся...»</w:t>
              </w:r>
            </w:hyperlink>
            <w:r w:rsidR="00126739" w:rsidRPr="006D7CC7">
              <w:rPr>
                <w:rFonts w:ascii="Times New Roman" w:eastAsia="Calibri" w:hAnsi="Times New Roman" w:cs="Times New Roman"/>
                <w:sz w:val="24"/>
                <w:szCs w:val="24"/>
              </w:rPr>
              <w:t>. Человек и прир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оектирование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6" w:history="1">
              <w:r w:rsidR="00126739" w:rsidRPr="007B3869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Ф.  И.</w:t>
              </w:r>
              <w:r w:rsidR="00126739" w:rsidRPr="007B3869">
                <w:rPr>
                  <w:rFonts w:ascii="Times New Roman" w:eastAsia="Calibri" w:hAnsi="Times New Roman" w:cs="Times New Roman"/>
                  <w:color w:val="221F1F"/>
                  <w:spacing w:val="12"/>
                  <w:w w:val="110"/>
                  <w:sz w:val="24"/>
                  <w:szCs w:val="24"/>
                </w:rPr>
                <w:t xml:space="preserve"> </w:t>
              </w:r>
              <w:r w:rsidR="00126739" w:rsidRPr="007B3869">
                <w:rPr>
                  <w:rFonts w:ascii="Times New Roman" w:eastAsia="Calibri" w:hAnsi="Times New Roman" w:cs="Times New Roman"/>
                  <w:color w:val="221F1F"/>
                  <w:spacing w:val="-3"/>
                  <w:w w:val="110"/>
                  <w:sz w:val="24"/>
                  <w:szCs w:val="24"/>
                </w:rPr>
                <w:t>Тютчев.</w:t>
              </w:r>
              <w:r w:rsidR="00126739" w:rsidRPr="007B3869">
                <w:rPr>
                  <w:rFonts w:ascii="Times New Roman" w:eastAsia="Calibri" w:hAnsi="Times New Roman" w:cs="Times New Roman"/>
                  <w:color w:val="221F1F"/>
                  <w:spacing w:val="20"/>
                  <w:w w:val="110"/>
                  <w:sz w:val="24"/>
                  <w:szCs w:val="24"/>
                </w:rPr>
                <w:t xml:space="preserve"> </w:t>
              </w:r>
              <w:r w:rsidR="00126739" w:rsidRPr="007B3869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lastRenderedPageBreak/>
                <w:t>«Листья»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овт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, л/р (анализ поэтического текста), работа в парах сильный – слабый по вариантам, выразительное чтение стих-ий с последующим его рецензированием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вырази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 читать текст по образцу из фонохрестомати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</w:t>
            </w: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  <w:trHeight w:val="121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69">
              <w:rPr>
                <w:rFonts w:ascii="Times New Roman" w:hAnsi="Times New Roman" w:cs="Times New Roman"/>
                <w:sz w:val="24"/>
                <w:szCs w:val="24"/>
              </w:rPr>
              <w:t xml:space="preserve">А.  А.  Фет.  «Ель  рукавом  мне  тропинку  завесила...» 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по теме урока, выразительное чтение стих-ий с последующим его рецензированием, работа в парах сильный – слабый (письменный ответ на проблемный вопрос), проектирование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их-ий с последующим его рецензированием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черты пейзажной лири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F5">
              <w:rPr>
                <w:rFonts w:ascii="Times New Roman" w:hAnsi="Times New Roman" w:cs="Times New Roman"/>
                <w:sz w:val="24"/>
                <w:szCs w:val="24"/>
              </w:rPr>
              <w:t>А.  А.  Фет.  «Ещё майская ночь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по литературоведческому портфолио, групповая л/р(анализ стих-я, звуковой строй стих-я), выразительное чтение стих-ий с последующей самопроверкой оп алгоритму, устное иллюстрирование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их-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звукового строя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F414F5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39" w:history="1"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 А.  Фет.  «Учись  у  них — у  дуба,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spacing w:val="17"/>
                  <w:w w:val="105"/>
                  <w:sz w:val="24"/>
                  <w:szCs w:val="24"/>
                </w:rPr>
                <w:t xml:space="preserve"> 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у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spacing w:val="42"/>
                  <w:w w:val="105"/>
                  <w:sz w:val="24"/>
                  <w:szCs w:val="24"/>
                </w:rPr>
                <w:t xml:space="preserve"> 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берёзы...»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ab/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по литературоведческому портфолио, групповая л/р(анализ стих-я, звуковой строй стих-я), выразительное чтение стих-ий с последующей самопр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ой оп алгоритму, устное иллюстрирование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их-и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звукового строя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уметь строить монологическое высказывание, адекватно использова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4E6D77" w:rsidRDefault="00126739" w:rsidP="00126739">
            <w:pPr>
              <w:pStyle w:val="a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r w:rsidRPr="004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hyperlink w:anchor="_bookmark40" w:history="1">
              <w:r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Ф. И. Тютчев. А. А. Фет. Лирика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6D20E0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 на проблемны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E0">
              <w:rPr>
                <w:rFonts w:ascii="Times New Roman" w:hAnsi="Times New Roman" w:cs="Times New Roman"/>
                <w:sz w:val="24"/>
                <w:szCs w:val="24"/>
              </w:rPr>
              <w:t>вопрос. Письменна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претация одного стихотворения, работа в группах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стные ответ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ограммных произведений Лермонтова, основных литературоведческих терминов (баллада, антитеза), умения выразительно читать и анализировать поэтические текст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, а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самодиагностики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41" w:history="1"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Н. А. Некрасов. «Железная дорога»:</w:t>
              </w:r>
            </w:hyperlink>
            <w:r w:rsidR="00126739" w:rsidRPr="004E6D77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 </w:t>
            </w:r>
            <w:hyperlink w:anchor="_bookmark41" w:history="1"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автор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spacing w:val="37"/>
                  <w:w w:val="110"/>
                  <w:sz w:val="24"/>
                  <w:szCs w:val="24"/>
                </w:rPr>
                <w:t xml:space="preserve"> 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и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spacing w:val="38"/>
                  <w:w w:val="110"/>
                  <w:sz w:val="24"/>
                  <w:szCs w:val="24"/>
                </w:rPr>
                <w:t xml:space="preserve"> 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народ</w:t>
              </w:r>
              <w:r w:rsidR="00126739" w:rsidRPr="004E6D77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ab/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, коллективная проверка выполнения д/з по памятке работы над ошибками, п/р в парах (рецензирование выразительного чтения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ов из стих-я), анализ стих-я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текс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42" w:history="1"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Н. А. Некрасов. «Железная дорога»:</w:t>
              </w:r>
            </w:hyperlink>
            <w:r w:rsidR="00126739" w:rsidRPr="00F649FB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 </w:t>
            </w:r>
            <w:hyperlink w:anchor="_bookmark42" w:history="1"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своеобразие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spacing w:val="48"/>
                  <w:w w:val="110"/>
                  <w:sz w:val="24"/>
                  <w:szCs w:val="24"/>
                </w:rPr>
                <w:t xml:space="preserve"> 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композиции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spacing w:val="49"/>
                  <w:w w:val="110"/>
                  <w:sz w:val="24"/>
                  <w:szCs w:val="24"/>
                </w:rPr>
                <w:t xml:space="preserve"> 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стихотворения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ab/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работа над ошибками по п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мятке выполнения д/з с использованием литературоведческого портфолио, составление письменного ответа на проблемный, коллективное проектирование способов выполнения дифференцированного д/з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языковые и композиционные особенности стих-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F649FB" w:rsidRDefault="002952F4" w:rsidP="00126739">
            <w:pPr>
              <w:pStyle w:val="a3"/>
              <w:jc w:val="both"/>
              <w:rPr>
                <w:rFonts w:ascii="Calibri" w:eastAsia="Calibri" w:hAnsi="Calibri" w:cs="Times New Roman"/>
              </w:rPr>
            </w:pPr>
            <w:hyperlink w:anchor="_bookmark43" w:history="1"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Законы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spacing w:val="49"/>
                  <w:w w:val="105"/>
                  <w:sz w:val="24"/>
                  <w:szCs w:val="24"/>
                </w:rPr>
                <w:t xml:space="preserve"> </w:t>
              </w:r>
              <w:r w:rsidR="00126739" w:rsidRPr="00F649FB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стихосложения</w:t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F649FB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</w:t>
            </w:r>
          </w:p>
          <w:p w:rsidR="00126739" w:rsidRPr="00F649FB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«Трёхсложные размеры стиха». Работа со словарём литературоведческих тер-</w:t>
            </w:r>
          </w:p>
          <w:p w:rsidR="00126739" w:rsidRPr="00F649FB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минов. Поиск цитатных примеров, иллю</w:t>
            </w:r>
            <w:r w:rsidRPr="00F6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рующих стихотворные размеры.</w:t>
            </w:r>
            <w:r>
              <w:t xml:space="preserve"> </w:t>
            </w: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Определение двусложных и трёхсложных размеров стиха, видов рифм и спо-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FB">
              <w:rPr>
                <w:rFonts w:ascii="Times New Roman" w:hAnsi="Times New Roman" w:cs="Times New Roman"/>
                <w:sz w:val="24"/>
                <w:szCs w:val="24"/>
              </w:rPr>
              <w:t>собов рифмовк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ческий диктан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итме, рифме, ритме, стопе, строфе; умения выразительно 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, а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самодиагностики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изведениям поэтов 19 век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 «Левша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параграфа учебника, групповая работа с теоретическим литературоведческим материалом по теме «Лит-ый портрет писателя Н.С.Лескова», конспектирование статьи, работа в парах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ый – слабый по темам « Из истории создания сказа «Левша», «О сказе» по вариантам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араграфа учебник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лит-ый портрет поэта, владеть навыками устной монологической реч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рабочие отношения, эффективно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 С.  Лесков.  «Левша»: </w:t>
            </w:r>
            <w:r w:rsidRPr="00202D4F">
              <w:rPr>
                <w:rFonts w:ascii="Times New Roman" w:hAnsi="Times New Roman" w:cs="Times New Roman"/>
                <w:sz w:val="24"/>
                <w:szCs w:val="24"/>
              </w:rPr>
              <w:t>народ и власть</w:t>
            </w:r>
          </w:p>
          <w:p w:rsidR="00126739" w:rsidRPr="00355E2C" w:rsidRDefault="00126739" w:rsidP="00126739"/>
          <w:p w:rsidR="00126739" w:rsidRPr="00355E2C" w:rsidRDefault="00126739" w:rsidP="00126739"/>
          <w:p w:rsidR="00126739" w:rsidRPr="00355E2C" w:rsidRDefault="00126739" w:rsidP="00126739"/>
          <w:p w:rsidR="00126739" w:rsidRPr="00355E2C" w:rsidRDefault="00126739" w:rsidP="00126739"/>
          <w:p w:rsidR="00126739" w:rsidRDefault="00126739" w:rsidP="00126739"/>
          <w:p w:rsidR="00126739" w:rsidRPr="00355E2C" w:rsidRDefault="00126739" w:rsidP="00126739">
            <w:pPr>
              <w:ind w:firstLine="708"/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Развитие понятия о сказе, п/р (подбор цитатных примеров при составлении ответа на проблемный вопрос), составление цитатного плана для пересказа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дбор цитатных примеро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ргументировать свой отве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4C70E6" w:rsidRDefault="00126739" w:rsidP="001267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жасный секрет» тульских мастеров. Судьба </w:t>
            </w:r>
            <w:r w:rsidRPr="004C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ш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проверка д/з, групповая работа – повторение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ранее (тест), с/р с литературоведческим портфолио (заполнение таблицы «Приёмы комического», составление письменного ответа на проблемный вопрос с последующей взаимопроверкой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риёмы комического в сказе «Левша»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4F">
              <w:rPr>
                <w:rFonts w:ascii="Times New Roman" w:hAnsi="Times New Roman" w:cs="Times New Roman"/>
                <w:sz w:val="24"/>
                <w:szCs w:val="24"/>
              </w:rPr>
              <w:t>«Левша»: язык сказ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работа с теоретическим 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, коллективное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ставление тезисного план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языка 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казу Н.С.Лескова «Левша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у учащихся навыков диагности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AD">
              <w:rPr>
                <w:rFonts w:ascii="Times New Roman" w:hAnsi="Times New Roman" w:cs="Times New Roman"/>
                <w:sz w:val="24"/>
                <w:szCs w:val="24"/>
              </w:rPr>
              <w:t>А. П. Чехов. «Толстый и тонкий»: герои рассказа</w:t>
            </w:r>
            <w:r w:rsidRPr="00A60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д/з, группов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оставление плана рассказа 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А.П.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), с/р (составление письменного сообщения о писателе), поиск материалов о биографии и творчестве писателя с использованием справочной лит-ры и ресурсов Интернета, коллективное проек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ие способов выполнения дифференцированного д/з, комментирование выставленных 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й портрет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ска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й портрет писате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2952F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ookmark49" w:history="1">
              <w:r w:rsidR="00126739" w:rsidRPr="00A60DAD">
                <w:rPr>
                  <w:rFonts w:ascii="Times New Roman" w:eastAsia="Calibri" w:hAnsi="Times New Roman" w:cs="Times New Roman"/>
                  <w:color w:val="221F1F"/>
                  <w:w w:val="105"/>
                  <w:sz w:val="24"/>
                  <w:szCs w:val="24"/>
                </w:rPr>
                <w:t>А. П. Чехов. «Толстый и тонкий»:</w:t>
              </w:r>
            </w:hyperlink>
            <w:r w:rsidR="00126739" w:rsidRPr="00A60DAD">
              <w:rPr>
                <w:rFonts w:ascii="Times New Roman" w:eastAsia="Calibri" w:hAnsi="Times New Roman" w:cs="Times New Roman"/>
                <w:color w:val="221F1F"/>
                <w:w w:val="105"/>
                <w:sz w:val="24"/>
                <w:szCs w:val="24"/>
              </w:rPr>
              <w:t xml:space="preserve"> </w:t>
            </w:r>
            <w:hyperlink w:anchor="_bookmark49" w:history="1">
              <w:r w:rsidR="00126739" w:rsidRPr="00A60DAD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источники  комического</w:t>
              </w:r>
              <w:r w:rsidR="00126739" w:rsidRPr="00A60DAD">
                <w:rPr>
                  <w:rFonts w:ascii="Times New Roman" w:eastAsia="Calibri" w:hAnsi="Times New Roman" w:cs="Times New Roman"/>
                  <w:color w:val="221F1F"/>
                  <w:spacing w:val="24"/>
                  <w:w w:val="110"/>
                  <w:sz w:val="24"/>
                  <w:szCs w:val="24"/>
                </w:rPr>
                <w:t xml:space="preserve"> </w:t>
              </w:r>
              <w:r w:rsidR="00126739" w:rsidRPr="00A60DAD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в</w:t>
              </w:r>
              <w:r w:rsidR="00126739" w:rsidRPr="00A60DAD">
                <w:rPr>
                  <w:rFonts w:ascii="Times New Roman" w:eastAsia="Calibri" w:hAnsi="Times New Roman" w:cs="Times New Roman"/>
                  <w:color w:val="221F1F"/>
                  <w:spacing w:val="41"/>
                  <w:w w:val="110"/>
                  <w:sz w:val="24"/>
                  <w:szCs w:val="24"/>
                </w:rPr>
                <w:t xml:space="preserve"> </w:t>
              </w:r>
              <w:r w:rsidR="00126739" w:rsidRPr="00A60DAD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>рассказе</w:t>
              </w:r>
              <w:r w:rsidR="00126739" w:rsidRPr="00A60DAD">
                <w:rPr>
                  <w:rFonts w:ascii="Times New Roman" w:eastAsia="Calibri" w:hAnsi="Times New Roman" w:cs="Times New Roman"/>
                  <w:color w:val="221F1F"/>
                  <w:w w:val="110"/>
                  <w:sz w:val="24"/>
                  <w:szCs w:val="24"/>
                </w:rPr>
                <w:tab/>
              </w:r>
            </w:hyperlink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 материалом, групповая п/р (поиск цитатных примеров, иллюстрирующих понятия «юмор», «комическое»), участие в коллективном диалоге, составление речевой хар-ки героев рассказа,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д/з, комментирование выставленных 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ах русских поэтов XIX века. Е. А. Баратынский. «Весна, </w:t>
            </w:r>
            <w:r w:rsidRPr="0069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! как воздух  чист!..»,  «Чудный  град порой сольётся...»</w:t>
            </w: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-ий с последующим его рецензированием, участие в коллективном диал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, прослушивание и обсуждение романсов на стихи русских поэтов, групповая п/р (сопоставительный анализ стих-ий)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-ти пейзажной лири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Я. П. Полонский. «По горам две хмурых тучи...»,  «Посмотри — какая  мгла...»</w:t>
            </w: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выразительное чтение стих-ий, работа в парах сильный – слабый (письменный ответ на вопрос)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А. К. Толстой. «Где гнутся над омутом лозы...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ллективная проверка д/з, выразительное чтение стих-ий с последующим его р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зированием, составление электронного альбома «Родная природа в стих-ях русских поэтов 19в., полотнах русских художников, романсах русских композиторов»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проверка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осмысленно читать и объяснять значение прочитанного, выбирать текст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тения в зависимости от поставленной цели, определять понят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стихотворени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ям поэтов 19 век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 учащихся навыков самодиаг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X В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. </w:t>
            </w:r>
            <w:r w:rsidRPr="0069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доктор»: герой и прототип. Реальная основа и содержание рассказа</w:t>
            </w: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овт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, с/р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 содержания рас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уме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сообщение исследовательского хар-ра в устной форме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сильный –слабый с теоретическим литературоведческим материалом ( «Хар-ка идейно- эмоционального содержания рассказа»), составление тезисного плана для пересказа эпизодов рассказа, коллективное проектирование способо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ставление тезисного план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 эмоциональное содержания рас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рабочие отношения, эффективно сотрудничать и способствовать продуктивной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/р с литературоведческим портфолио, составление таблицы «Жанрово-композиционные особенности феерии» , работа в парах сильный –слабый (составление тезисного плана для пересказа текста), участие у коллективном диалоге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/р с литературоведческим портфоли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 : уметь извлекать необходимую информацию из прослушанного или прочитанного текс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«Алые  паруса»:  Ассоль и Грэй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(хар-ка героев), работа в парах сильный –слабый ( анализ различных форм выражения авторской позиции), участие у коллективном диалоге,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ное чтение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текст по ролям, анализировать текс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А. П. Платонов. «Неизвестный цветок». Прекрасное вокруг нас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работа с теоретическим литературоведческим материалом, составление тезисного плана для пересказа эпизодов рассказа, поиск цитатных примеров к понятию «образ-символ», самостоятельное составление ответа на проблемный вопрос, коллективное проектирование дифференцированного д/з , комментирование выставленных 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работа с теоретическим литературоведческим материалом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е своеобразие рас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д/з, с/р с литературоведческим портфолио (составление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ответа на проблемный вопрос ), в парах сильный –слабый ( составление тезисного плана для пересказа текста), конкурс выразительного чтения, создание собственных иллюстраций к рассказам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 д/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, а также качество и уровень усво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К.М.Симонов «Ты помнишь, Алёша, дороги Смоленщины…».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(анализ поэтического текста), групповая п/р (подбор цитат к теме «Роль антитезы в стих-ях о войне», индивидуаль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лиз поэтического текс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деят-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групповая рабо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(выразительное чтение стих-ий о войне), участие в коллективном диалоге- аргументации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B">
              <w:rPr>
                <w:rFonts w:ascii="Times New Roman" w:hAnsi="Times New Roman" w:cs="Times New Roman"/>
                <w:sz w:val="24"/>
                <w:szCs w:val="24"/>
              </w:rPr>
              <w:t>Анализ по-этического текс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В. П. Астафьев. «Конь с розовой гривой»: сюжет и герои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оверка д/з, индивидуальная и парная работа с дидактическим материалом (подбор цитат к теме «Изображение быта и жизни сибирской деревни в рассказе», выразительное чтение отрывков, устные ответы на вопросы, уч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е в коллективном диалоге, индивидуаль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, работать самостоятель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ентировать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 учащихся навыков индивиду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льного выполнения диагностических заданий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: проблематика рассказа, речь героев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групповая работа с теоретическим литературоведческим материалом, групповая работа (выделение этапов развития сюжета), хар-ка героев рассказа и их нравственная оценка при консультации учителя, выразительное чтение отрывков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эпизод по алгоритму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 учащихся навыков аргументации собстве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ого мнения в диалоге со сверстникам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классное сочи</w:t>
            </w:r>
            <w:r w:rsidRPr="00F12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и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П.Астафьева «Конь с розовой гривой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нтрольных заданий по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 с последующей самопроверкой по памятке выполнения зада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корректирова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текст для чтения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поставленной цели, определять понят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ять УД в громко речевой и умственных формах, устанавливать причинно- следственные связ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 в письменной форм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диагностическо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деят - 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В. Г. Распутин. «Уроки французского»: трудности послевоенного времен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литературоведческим портфолио, работа в парах сильный –слабый ( составление тезисного плана для пересказа текста), составление плана речевых хар – к героев, с/р (письменный ответ на проблемный вопрос)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прозаический текс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«Уроки французского»: стойкость главного героя</w:t>
            </w: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, с/р с литературоведческим портфолио ( пересказ текста с диалогом, прямой речью), работа в парах сильный –слабый ( составление цитатного плана для пересказа текста), групповая работа (выразительное чтение эпизодов с последующим его рецензированием)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троить сообщение исследовательского хар-ка в устной форме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рефлексии и самодиагностик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проявлять активность 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E8">
              <w:rPr>
                <w:rFonts w:ascii="Times New Roman" w:hAnsi="Times New Roman" w:cs="Times New Roman"/>
                <w:sz w:val="24"/>
                <w:szCs w:val="24"/>
              </w:rPr>
              <w:t>В.  Г.  Распутин.  «Уроки  французского»: учительница  Лидия Михайловн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п/р работа ( анализ эпизода «Игра в замеряшки»), работа в парах сильный –слабый ( подбор цитат к теме «Трудности послевоенного времени в рассказе»), коллективное проектирование способов выполнения диффере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пизод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составе проектной групп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sz w:val="24"/>
                <w:szCs w:val="24"/>
              </w:rPr>
              <w:t>В.  М.  Шукшин.  «Критики»:  образ  «странного» геро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а учебника, работа с теоретическим литературоведческим материалом (основные понятия «лит-ый герой», «характер», «приёмы к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»),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проектирование дифференцированного д/з , комментирование выставленных 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лит-ого геро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6B2F64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4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 домашнему со</w:t>
            </w:r>
            <w:r w:rsidRPr="00F12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нению по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Распутина, В.М.Шукшина</w:t>
            </w:r>
            <w:r w:rsidRPr="00AF3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развёрнутый ответ на один из предложен-</w:t>
            </w:r>
            <w:r w:rsidRPr="00AF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тем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осознавать усвоенный материал, а также качество и уровень усвоения</w:t>
            </w:r>
          </w:p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аргументированного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в письменной речи</w:t>
            </w:r>
          </w:p>
          <w:p w:rsidR="006B2F64" w:rsidRPr="00D867BF" w:rsidRDefault="006B2F64" w:rsidP="006B2F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6B2F6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sz w:val="24"/>
                <w:szCs w:val="24"/>
              </w:rPr>
              <w:t>Ф.  Искандер.  «Тринадцатый  подвиг  Геракла»: школа,  учитель,  ученик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работа с теоретическим литературоведческим материалом по теме «Аргументация с использованием цитирования», составление тезисного плана эпизодов для пересказа, выразительное чтение отрывков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пределять общую цель и пути её достиж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6B2F64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E">
              <w:rPr>
                <w:rFonts w:ascii="Times New Roman" w:hAnsi="Times New Roman" w:cs="Times New Roman"/>
                <w:sz w:val="24"/>
                <w:szCs w:val="24"/>
              </w:rPr>
              <w:t>«Тринадцатый подвиг Геракла»: юмор в рассказе</w:t>
            </w:r>
            <w:r w:rsidRPr="00AF3C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работа (подбор цитат, иллюстрирующих различные формы выражения авторской пози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),работа в парах (сопоставление функций мифологических образов в классической и современной лит-ре),с/р (хар-ка героя)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цита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опоставлять мифологические образы в классической и современной лит-ре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усвоенный материал, а также качество и уровень усво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аргументированного мышл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Родная природа в русской поэзии ХХ века. А. А. Блок. «Летний вечер», «О, как безумно за окном...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ий , групповая л/р (анализ поэтического текста) работа в парах по теме «Языковые средства выразительности»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-ый текс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С. А. Есенин. «Мелколесье. Степь и дали...», «Пороша»</w:t>
            </w: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д/з, проблемный вопрос ), работа в парах сильный –слабый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ные ответы на вопросы с использованием цитирования), конкурс выразительного чтения стих-ий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-я, определять роль изобразительно- вы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тельных средст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</w:t>
            </w: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п/р (подбор цитат, иллюстрирующих средства создания поэтических образов)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оль изобразительно- выразительных средст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Н. М. Рубцов. «Звезда полей»: Родина, страна, Вселенна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работа в парах по теме «Выразительное чтение», участие в коллективном диалоге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выразительно читать стих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ценивать и формулиро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тих-ям о природе поэтов 20 век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л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диагностической деят-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2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 ч)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Г.  Тукай.  «Родная деревня», «Книга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парная работа с дидактическим материалом учебника, работа в парах (устные рассказы о поэтах по алгоритму), выразительное чтение стих-ий с рецензированием (фонохрестоматия), коллективное проектирование способов выполнения дифференцированного д/з ,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оэт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уважать лит-ое наследие многонационального государств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К. Кулиев. «Когда на меня навалилась беда...», «Каким бы малым ни был мой народ...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 работа с дидактическим материалом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ответа (тест)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выполнять УД, планировать алгоритм отве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0302F6">
        <w:trPr>
          <w:gridAfter w:val="1"/>
          <w:wAfter w:w="992" w:type="dxa"/>
        </w:trPr>
        <w:tc>
          <w:tcPr>
            <w:tcW w:w="1528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12</w:t>
            </w: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Мифы народов мира. Мифы Древней Греции. Подвиги Геракла. «Скотный двор царя Авгия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работа с теоретическим литературоведческим материалом (основные понятия «миф», «герой», «подвиг»), групповая работа выразительное чтение отрывков с рецензированием – фонохрестоматия), коллективное проектирование выполнения дифференцированн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/з , комментирование выставленных оцен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, устные ответы на вопросы, кроссворд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-композиционные особенности миф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ставит вопросы и обращаться за помощью к учебной лит-р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8C">
              <w:rPr>
                <w:rFonts w:ascii="Times New Roman" w:hAnsi="Times New Roman" w:cs="Times New Roman"/>
                <w:sz w:val="24"/>
                <w:szCs w:val="24"/>
              </w:rPr>
              <w:t>Подвиги Геракла: воля богов — ум и отвага героя. «Яблоки Гесперид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рупповая проверка д/з с/р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проектирование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на вопро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давать хар-ку мифологическому герою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осмысленно читать и объяснять значение прочитанного, выбирать текст для чтения в зависимости от поставленной цел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ять УД в громко речевой и умственной деят –ти, использовать речь для регуляции своих действ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F1254D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4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русской литературе за курс 6 класс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проверки и взаимопровер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самодиагностике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знавать, называть и определять объекты в соответствии с содержанием.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 информацион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иска, в том числе с помощью компьютерных средств.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коллективного взаимодействия при самодиагностике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.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литературоведческим портфолио (составление таблицы « Особенности повествования в легенде об Арионе»), работа в парах (составление цитатного плана для пересказа при консультативной помощи учителя, с/р «Хар-ка героя».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«Отличие мифа от сказки», инсценированное чтение ключевых эпизодов мифа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собенности повествования в легендах, инсценированному чтению мифов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формировать ситуацию рефлексии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Гомер. «Илиада» как героическая эпическая поэм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Сообщения о Гомере и Троянской войне.</w:t>
            </w:r>
          </w:p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о Гомере и его поэмах и </w:t>
            </w:r>
            <w:r w:rsidRPr="0057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</w:p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её плана. Восприятие и выразительное чтение фрагментов поэмы «Илиада».</w:t>
            </w:r>
          </w:p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 Участие в кол-</w:t>
            </w:r>
          </w:p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лективном диалоге. Нравственная оценка поступков героев «Илиады». Анализ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го отношения к героям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ообщение</w:t>
            </w:r>
          </w:p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инсценированному чтению эпизодов героического эп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содержание поэм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, 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Гомер.  «Одиссея»  как  героическая   эпическая поэм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ообщение по теме «Одиссей – мудрый правитель», групповая работа (инсценированное чтение ключевых эпизодов поэмы», коллективное проектирование способов выполнения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, 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 xml:space="preserve">Вн.чт. Гомер. «Одиссея» 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 фрагментов поэмы Различные виды пересказов. Устные ответы на вопросы (с использованием цитирования). Участие в коллективном диалоге. Игровые формы деятельности: конкурс на лучшее чтение, пересказ и инсценирование эпизодов из древнегреческого героического эпоса, электронный альбом, презентацию и защиту своей иллюстрации, знание сюжетов и героев Гомера, крылатых выражений из поэм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оэмы, научиться инсценировать эпизод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планировать алгоритм ответа, применять метод информационного поиск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и высказывать свою точку зрения на события и поступки героев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5757F8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>М. де Сервантес Сааведра. «Дон Кихот»: жизнь  героя  в воображаемом мире</w:t>
            </w: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татьи учебника о Сервантесе. 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 учебника. Восприятие и выразительное чтение фрагментов романа. Участие в коллек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м диалоге. Различные виды пересказов. Составление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и лексических комментариев. Инсценировка обряда посвящения Дон Кихота в рыцари. Выявление способов создания комического.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на вопросы (с использованием цитирования).</w:t>
            </w:r>
          </w:p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ведения о жизни и творчестве Сервантеса, сюжет и героев романа «Дон Кихот»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цени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F8">
              <w:rPr>
                <w:rFonts w:ascii="Times New Roman" w:hAnsi="Times New Roman" w:cs="Times New Roman"/>
                <w:sz w:val="24"/>
                <w:szCs w:val="24"/>
              </w:rPr>
              <w:t xml:space="preserve">«Дон  Кихот»:  пародия  на  рыцарские  романы </w:t>
            </w:r>
            <w:r w:rsidRPr="005757F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с рецензированием (фонохрестоматия), групповая работа (различные виды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цени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отрывков, с/р (устная хар-ка героев), коллективное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композиционные и жанровые особенности рыцарского рома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 анализировать эпизод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B">
              <w:rPr>
                <w:rFonts w:ascii="Times New Roman" w:hAnsi="Times New Roman" w:cs="Times New Roman"/>
                <w:sz w:val="24"/>
                <w:szCs w:val="24"/>
              </w:rPr>
              <w:t>«Дон  Кихот»:  вечные  образы в искусств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-</w:t>
            </w:r>
          </w:p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нием цитирования). Участие в коллективном диалоге. Анализ различных форм</w:t>
            </w:r>
          </w:p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Презентация и защита собственных иллюстра-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ций. Викторина на лучшее знание текста романа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Понятие о вечных образах в искусстве. Дон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Кихот как вечный образ мировой литературы. Мастерство Сервантеса-романиста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ценивать то, что уже усвоен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B">
              <w:rPr>
                <w:rFonts w:ascii="Times New Roman" w:hAnsi="Times New Roman" w:cs="Times New Roman"/>
                <w:sz w:val="24"/>
                <w:szCs w:val="24"/>
              </w:rPr>
              <w:t>Ф. Шиллер. «Перчатка»: проблемы благородства,  достоин</w:t>
            </w:r>
            <w:r w:rsidRPr="00FA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чести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 д/з, тест, с\р с литературоведческим портфолио (заполн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аблицы «Хар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сознавать усвоенный материал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</w:tr>
      <w:tr w:rsidR="00126739" w:rsidRPr="00D867BF" w:rsidTr="003E13F4">
        <w:trPr>
          <w:gridAfter w:val="1"/>
          <w:wAfter w:w="992" w:type="dxa"/>
          <w:trHeight w:val="141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CB">
              <w:rPr>
                <w:rFonts w:ascii="Times New Roman" w:hAnsi="Times New Roman" w:cs="Times New Roman"/>
                <w:sz w:val="24"/>
                <w:szCs w:val="24"/>
              </w:rPr>
              <w:t>П. Мериме. «Маттео Фальконе»: природа и цивилизац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Комплексная повторение (тест),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выразительное чтение отрывков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деятельности.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9" w:rsidRPr="00D867BF" w:rsidTr="003E13F4">
        <w:trPr>
          <w:gridAfter w:val="1"/>
          <w:wAfter w:w="992" w:type="dxa"/>
          <w:trHeight w:val="162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«Маттео Фальконе»: отец и сын Фальконе, проблемы  чести и предательств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, устное иллюстрирование, коллективное проектирование дифференцированного д/з , комментирование выставленных оценок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слушанного или прочитанного текста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ный текст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готовности и способности вести диалог с другими людьми и достигать в нём взаимопонимания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А. де Сент-Экзюпери. «Маленький принц»: дети и взрослые</w:t>
            </w: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параграфа учебника, л/р по теме «Композиционные и жанровые признаки философской сказки», работа в парах (выразительное и инсценированное чтение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«Маленький принц» как философская сказка-притч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</w:t>
            </w:r>
          </w:p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фрагментов сказки. Устное рецензирование выразительного чтения однокласс-</w:t>
            </w:r>
          </w:p>
          <w:p w:rsidR="00126739" w:rsidRPr="00240F8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 xml:space="preserve">ников, исполнения актёров (см. задания </w:t>
            </w:r>
            <w:r w:rsidRPr="0024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хрестоматии). Различные виды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8F">
              <w:rPr>
                <w:rFonts w:ascii="Times New Roman" w:hAnsi="Times New Roman" w:cs="Times New Roman"/>
                <w:sz w:val="24"/>
                <w:szCs w:val="24"/>
              </w:rPr>
              <w:t>пересказов. Устные ответы на вопросы (с использованием цитирования)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содержанием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саморегуляции эмоциональных состояний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: уметь читать вслух и понимать прочитанное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2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 ГОД (1 ч)</w:t>
            </w:r>
          </w:p>
        </w:tc>
      </w:tr>
      <w:tr w:rsidR="00126739" w:rsidRPr="00D867BF" w:rsidTr="003E13F4">
        <w:trPr>
          <w:gridAfter w:val="1"/>
          <w:wAfter w:w="992" w:type="dxa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Толкование изученных литературоведческих терминов и их иллюстрирование примерами, решение кроссвордов, участие в конкурсах, викторинах, отчёт о выполнении самостоятельных учеб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ние для летнего чте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уметь определять понятия, осмысленно объяснять значение прочитанного</w:t>
            </w:r>
          </w:p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 </w:t>
            </w: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выполнять УД, использовать речь для регуляции своих действий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F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исследовательской и диагностической деятельности</w:t>
            </w:r>
          </w:p>
        </w:tc>
      </w:tr>
      <w:tr w:rsidR="00126739" w:rsidRPr="00D867BF" w:rsidTr="003E13F4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6739" w:rsidRPr="00D867BF" w:rsidRDefault="00126739" w:rsidP="001267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96" w:rsidRDefault="00251A96" w:rsidP="00BF176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FEF" w:rsidRDefault="00BD4FE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9F" w:rsidRDefault="00D867BF" w:rsidP="00523E5B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463A07" w:rsidRPr="00463A07">
        <w:rPr>
          <w:rFonts w:ascii="Times New Roman" w:hAnsi="Times New Roman" w:cs="Times New Roman"/>
          <w:b/>
          <w:sz w:val="24"/>
          <w:szCs w:val="24"/>
        </w:rPr>
        <w:t>ЧЕБНО-МЕТОДИЧЕСКОЕ И МАТЕРИАЛЬНО-ТЕХНИЧЕСКОЕ ОБЕСПЕЧЕНИЕ ОБРАЗОВАТЕЛЬНОГО ПРОЦЕССА</w:t>
      </w:r>
    </w:p>
    <w:p w:rsidR="00463A07" w:rsidRPr="00D867BF" w:rsidRDefault="00D867BF" w:rsidP="00463A07">
      <w:pPr>
        <w:pStyle w:val="a3"/>
        <w:tabs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966A8">
        <w:rPr>
          <w:rFonts w:ascii="Times New Roman" w:hAnsi="Times New Roman" w:cs="Times New Roman"/>
          <w:b/>
          <w:sz w:val="24"/>
          <w:szCs w:val="24"/>
        </w:rPr>
        <w:t>Состав УМК</w:t>
      </w:r>
      <w:r w:rsidRPr="00D867BF">
        <w:rPr>
          <w:rFonts w:ascii="Times New Roman" w:hAnsi="Times New Roman" w:cs="Times New Roman"/>
          <w:sz w:val="24"/>
          <w:szCs w:val="24"/>
        </w:rPr>
        <w:t>:</w:t>
      </w:r>
    </w:p>
    <w:p w:rsidR="00463A07" w:rsidRPr="00463A07" w:rsidRDefault="00D867BF" w:rsidP="00FE51B4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6 класс</w:t>
      </w:r>
      <w:r w:rsidR="00463A07" w:rsidRPr="00463A07">
        <w:rPr>
          <w:rFonts w:ascii="Times New Roman" w:hAnsi="Times New Roman" w:cs="Times New Roman"/>
          <w:sz w:val="24"/>
          <w:szCs w:val="24"/>
        </w:rPr>
        <w:t xml:space="preserve">: учеб. для общеобразоват. учреждений с прил. на электрон. </w:t>
      </w:r>
      <w:r w:rsidR="008966A8" w:rsidRPr="00463A07">
        <w:rPr>
          <w:rFonts w:ascii="Times New Roman" w:hAnsi="Times New Roman" w:cs="Times New Roman"/>
          <w:sz w:val="24"/>
          <w:szCs w:val="24"/>
        </w:rPr>
        <w:t>носителе:</w:t>
      </w:r>
      <w:r w:rsidR="00463A07" w:rsidRPr="00463A07">
        <w:rPr>
          <w:rFonts w:ascii="Times New Roman" w:hAnsi="Times New Roman" w:cs="Times New Roman"/>
          <w:sz w:val="24"/>
          <w:szCs w:val="24"/>
        </w:rPr>
        <w:t xml:space="preserve"> в 2 ч. / В. П. Полухина [и др.</w:t>
      </w:r>
      <w:r w:rsidR="008966A8" w:rsidRPr="00463A07">
        <w:rPr>
          <w:rFonts w:ascii="Times New Roman" w:hAnsi="Times New Roman" w:cs="Times New Roman"/>
          <w:sz w:val="24"/>
          <w:szCs w:val="24"/>
        </w:rPr>
        <w:t>];</w:t>
      </w:r>
      <w:r w:rsidR="00463A07" w:rsidRPr="00463A07">
        <w:rPr>
          <w:rFonts w:ascii="Times New Roman" w:hAnsi="Times New Roman" w:cs="Times New Roman"/>
          <w:sz w:val="24"/>
          <w:szCs w:val="24"/>
        </w:rPr>
        <w:t xml:space="preserve"> под ред. В. Я. Коровиной. – М.: Просвещение, 201</w:t>
      </w:r>
      <w:r w:rsidR="00AC600A">
        <w:rPr>
          <w:rFonts w:ascii="Times New Roman" w:hAnsi="Times New Roman" w:cs="Times New Roman"/>
          <w:sz w:val="24"/>
          <w:szCs w:val="24"/>
        </w:rPr>
        <w:t>7</w:t>
      </w:r>
      <w:r w:rsidR="00463A07" w:rsidRPr="00463A07">
        <w:rPr>
          <w:rFonts w:ascii="Times New Roman" w:hAnsi="Times New Roman" w:cs="Times New Roman"/>
          <w:sz w:val="24"/>
          <w:szCs w:val="24"/>
        </w:rPr>
        <w:t>.</w:t>
      </w:r>
    </w:p>
    <w:p w:rsidR="00463A07" w:rsidRPr="00463A07" w:rsidRDefault="00463A07" w:rsidP="00FE51B4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63A07">
        <w:rPr>
          <w:rFonts w:ascii="Times New Roman" w:hAnsi="Times New Roman" w:cs="Times New Roman"/>
          <w:sz w:val="24"/>
          <w:szCs w:val="24"/>
        </w:rPr>
        <w:t>Литература. Рабочие программы. Предметная линия учебнико</w:t>
      </w:r>
      <w:r w:rsidR="00D867BF">
        <w:rPr>
          <w:rFonts w:ascii="Times New Roman" w:hAnsi="Times New Roman" w:cs="Times New Roman"/>
          <w:sz w:val="24"/>
          <w:szCs w:val="24"/>
        </w:rPr>
        <w:t>в под редакцией В. Я. Коровиной</w:t>
      </w:r>
      <w:r w:rsidRPr="00463A07">
        <w:rPr>
          <w:rFonts w:ascii="Times New Roman" w:hAnsi="Times New Roman" w:cs="Times New Roman"/>
          <w:sz w:val="24"/>
          <w:szCs w:val="24"/>
        </w:rPr>
        <w:t xml:space="preserve">: 5–9 </w:t>
      </w:r>
      <w:r w:rsidR="008966A8" w:rsidRPr="00463A07">
        <w:rPr>
          <w:rFonts w:ascii="Times New Roman" w:hAnsi="Times New Roman" w:cs="Times New Roman"/>
          <w:sz w:val="24"/>
          <w:szCs w:val="24"/>
        </w:rPr>
        <w:t>классы:</w:t>
      </w:r>
      <w:r w:rsidRPr="00463A07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r w:rsidR="00AC600A">
        <w:rPr>
          <w:rFonts w:ascii="Times New Roman" w:hAnsi="Times New Roman" w:cs="Times New Roman"/>
          <w:sz w:val="24"/>
          <w:szCs w:val="24"/>
        </w:rPr>
        <w:t>общеобразоват. учреждений. – М.</w:t>
      </w:r>
      <w:r w:rsidRPr="00463A07">
        <w:rPr>
          <w:rFonts w:ascii="Times New Roman" w:hAnsi="Times New Roman" w:cs="Times New Roman"/>
          <w:sz w:val="24"/>
          <w:szCs w:val="24"/>
        </w:rPr>
        <w:t>: Просвещение, 201</w:t>
      </w:r>
      <w:r w:rsidR="00D867BF">
        <w:rPr>
          <w:rFonts w:ascii="Times New Roman" w:hAnsi="Times New Roman" w:cs="Times New Roman"/>
          <w:sz w:val="24"/>
          <w:szCs w:val="24"/>
        </w:rPr>
        <w:t>7</w:t>
      </w:r>
      <w:r w:rsidRPr="00463A07">
        <w:rPr>
          <w:rFonts w:ascii="Times New Roman" w:hAnsi="Times New Roman" w:cs="Times New Roman"/>
          <w:sz w:val="24"/>
          <w:szCs w:val="24"/>
        </w:rPr>
        <w:t>.</w:t>
      </w:r>
    </w:p>
    <w:p w:rsidR="00486F14" w:rsidRPr="00D867BF" w:rsidRDefault="00D867BF" w:rsidP="00FE51B4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D867BF">
        <w:rPr>
          <w:rFonts w:ascii="Times New Roman" w:hAnsi="Times New Roman" w:cs="Times New Roman"/>
          <w:sz w:val="24"/>
          <w:szCs w:val="24"/>
        </w:rPr>
        <w:t>Полухина В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BF">
        <w:rPr>
          <w:rFonts w:ascii="Times New Roman" w:hAnsi="Times New Roman" w:cs="Times New Roman"/>
          <w:sz w:val="24"/>
          <w:szCs w:val="24"/>
        </w:rPr>
        <w:t>Читаем, думаем, спорим... Дидактические материалы по литературе. 6 класс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17</w:t>
      </w:r>
    </w:p>
    <w:p w:rsidR="00486F14" w:rsidRDefault="00486F14" w:rsidP="00FE51B4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>Фонохрестоматия для учебника литературы 6 класс (Мультимедийные пособия)</w:t>
      </w:r>
    </w:p>
    <w:p w:rsidR="008966A8" w:rsidRPr="008966A8" w:rsidRDefault="008966A8" w:rsidP="008966A8">
      <w:pPr>
        <w:pStyle w:val="af2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8966A8" w:rsidRPr="008966A8" w:rsidRDefault="008966A8" w:rsidP="008966A8">
      <w:pPr>
        <w:pStyle w:val="af2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информационный портал «Русский язык» — ГРАМОТА.РУ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ota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йт «Я иду на урок русского языка» и электронная версия газеты «Русский язык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ptember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ция диктантов по русскому языку Российского общеобразовательного портала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anguage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Всероссийская олимпиада школьников по русскому языку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olym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имир Даль. Проект портала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log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hilolog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ahl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ЕГЭ по русскому языку: электронный репетитор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ge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ститут русского языка им. В.В. Виноградова Российской академии наук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lang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нет-проект исследователей-русистов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thenia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thenia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усского языка и литературы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lit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oso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урс «Русский Медвежонок — языкознание для всех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m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irov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а письменной речи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ramma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ы по теории языка и литературе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hilologos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rod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шинный фонд русского языка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frl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lang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аЛингва: электронные словари, лингвистические технологии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dialingua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народная ассоциация преподавателей русского языка и литературы (МАПРЯЛ)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pryal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skoeslovo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rg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Научно-методический журнал «Русский язык в школе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iash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Национальный корпус русского языка: информационно-справочная система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corpora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тал русского языка «ЯРУС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rus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pu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тал «Русское слово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x-none"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russkoeslovo.org Проект «Русские словари»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lovari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е общество преподавателей русского языка и литературы (РОПРЯЛ)</w:t>
      </w:r>
    </w:p>
    <w:p w:rsidR="008966A8" w:rsidRPr="008966A8" w:rsidRDefault="002952F4" w:rsidP="00FE51B4">
      <w:pPr>
        <w:pStyle w:val="af2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966A8" w:rsidRPr="008966A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</w:hyperlink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pryal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 </w:t>
      </w:r>
      <w:r w:rsidR="008966A8" w:rsidRPr="008966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памятники Древней Руси</w:t>
      </w:r>
    </w:p>
    <w:p w:rsidR="008966A8" w:rsidRPr="008966A8" w:rsidRDefault="008966A8" w:rsidP="008966A8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6F14" w:rsidRPr="008966A8" w:rsidRDefault="00486F14" w:rsidP="00486F1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51B4" w:rsidRDefault="00FE51B4" w:rsidP="00D867BF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6F14" w:rsidRDefault="00D867BF" w:rsidP="00D867BF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966A8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67BF" w:rsidRDefault="00D867BF" w:rsidP="00D867B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, Н. В. Литература</w:t>
      </w:r>
      <w:r w:rsidRPr="00463A07">
        <w:rPr>
          <w:rFonts w:ascii="Times New Roman" w:hAnsi="Times New Roman" w:cs="Times New Roman"/>
          <w:sz w:val="24"/>
          <w:szCs w:val="24"/>
        </w:rPr>
        <w:t xml:space="preserve">: 5–9 </w:t>
      </w:r>
      <w:r w:rsidR="008966A8" w:rsidRPr="00463A07">
        <w:rPr>
          <w:rFonts w:ascii="Times New Roman" w:hAnsi="Times New Roman" w:cs="Times New Roman"/>
          <w:sz w:val="24"/>
          <w:szCs w:val="24"/>
        </w:rPr>
        <w:t>классы:</w:t>
      </w:r>
      <w:r w:rsidRPr="00463A07">
        <w:rPr>
          <w:rFonts w:ascii="Times New Roman" w:hAnsi="Times New Roman" w:cs="Times New Roman"/>
          <w:sz w:val="24"/>
          <w:szCs w:val="24"/>
        </w:rPr>
        <w:t xml:space="preserve"> проверочные </w:t>
      </w:r>
      <w:r w:rsidR="008966A8" w:rsidRPr="00463A07">
        <w:rPr>
          <w:rFonts w:ascii="Times New Roman" w:hAnsi="Times New Roman" w:cs="Times New Roman"/>
          <w:sz w:val="24"/>
          <w:szCs w:val="24"/>
        </w:rPr>
        <w:t>работы:</w:t>
      </w:r>
      <w:r w:rsidRPr="00463A07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. учреждений / Н. В. Беляева. – </w:t>
      </w:r>
      <w:r w:rsidR="008966A8" w:rsidRPr="00463A07">
        <w:rPr>
          <w:rFonts w:ascii="Times New Roman" w:hAnsi="Times New Roman" w:cs="Times New Roman"/>
          <w:sz w:val="24"/>
          <w:szCs w:val="24"/>
        </w:rPr>
        <w:t>М.:</w:t>
      </w:r>
      <w:r w:rsidRPr="00463A07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C509B0">
        <w:rPr>
          <w:rFonts w:ascii="Times New Roman" w:hAnsi="Times New Roman" w:cs="Times New Roman"/>
          <w:sz w:val="24"/>
          <w:szCs w:val="24"/>
        </w:rPr>
        <w:t>6</w:t>
      </w:r>
      <w:r w:rsidRPr="00463A07">
        <w:rPr>
          <w:rFonts w:ascii="Times New Roman" w:hAnsi="Times New Roman" w:cs="Times New Roman"/>
          <w:sz w:val="24"/>
          <w:szCs w:val="24"/>
        </w:rPr>
        <w:t>.</w:t>
      </w:r>
      <w:r w:rsidRPr="0048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7BF" w:rsidRPr="00D867BF" w:rsidRDefault="00D867BF" w:rsidP="00D867B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>Уроки литературы в 6 классе. Издательство Кирилла и Мефодия (Мультимедийные пособия).</w:t>
      </w:r>
    </w:p>
    <w:p w:rsidR="00D867BF" w:rsidRDefault="00D867BF" w:rsidP="00D867BF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>Егорова Н. В. ФГОС Поурочные разработки по литературе, 6 класс Москва, «ВАКО», 201</w:t>
      </w:r>
      <w:r w:rsidR="00C509B0">
        <w:rPr>
          <w:rFonts w:ascii="Times New Roman" w:hAnsi="Times New Roman" w:cs="Times New Roman"/>
          <w:sz w:val="24"/>
          <w:szCs w:val="24"/>
        </w:rPr>
        <w:t>6</w:t>
      </w:r>
    </w:p>
    <w:p w:rsidR="00486F14" w:rsidRPr="00486F14" w:rsidRDefault="00486F14" w:rsidP="00486F14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 xml:space="preserve">Т.А.Калганова, Н.Ю.Плавинская. Литература. 6 класс. Сборник </w:t>
      </w:r>
      <w:r w:rsidR="008966A8" w:rsidRPr="00486F14">
        <w:rPr>
          <w:rFonts w:ascii="Times New Roman" w:hAnsi="Times New Roman" w:cs="Times New Roman"/>
          <w:sz w:val="24"/>
          <w:szCs w:val="24"/>
        </w:rPr>
        <w:t>упражнений. -</w:t>
      </w:r>
      <w:r w:rsidRPr="00486F14">
        <w:rPr>
          <w:rFonts w:ascii="Times New Roman" w:hAnsi="Times New Roman" w:cs="Times New Roman"/>
          <w:sz w:val="24"/>
          <w:szCs w:val="24"/>
        </w:rPr>
        <w:t xml:space="preserve"> М: Просвещение, 2012</w:t>
      </w:r>
    </w:p>
    <w:p w:rsidR="00486F14" w:rsidRPr="00486F14" w:rsidRDefault="00486F14" w:rsidP="00486F14">
      <w:pPr>
        <w:pStyle w:val="a3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486F14">
        <w:rPr>
          <w:rFonts w:ascii="Times New Roman" w:hAnsi="Times New Roman" w:cs="Times New Roman"/>
          <w:sz w:val="24"/>
          <w:szCs w:val="24"/>
        </w:rPr>
        <w:t>Ю.В.Лебедев. Духовные истоки русской классики. Поэзия 19 века. Историко -литературные очерки. – М: Классик Стиль, 2005</w:t>
      </w:r>
    </w:p>
    <w:p w:rsidR="00486F14" w:rsidRPr="00486F14" w:rsidRDefault="00486F14" w:rsidP="00486F1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86F14" w:rsidRPr="00486F14" w:rsidRDefault="00486F14" w:rsidP="00486F1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C591A" w:rsidRPr="00F01CBF" w:rsidRDefault="00FC591A" w:rsidP="00FC591A">
      <w:pPr>
        <w:pStyle w:val="ParagraphStyle"/>
        <w:spacing w:line="264" w:lineRule="auto"/>
        <w:jc w:val="both"/>
        <w:rPr>
          <w:rFonts w:ascii="Times New Roman" w:hAnsi="Times New Roman" w:cs="Times New Roman"/>
          <w:b/>
        </w:rPr>
      </w:pPr>
      <w:r w:rsidRPr="00F01CBF">
        <w:rPr>
          <w:rFonts w:ascii="Times New Roman" w:hAnsi="Times New Roman" w:cs="Times New Roman"/>
          <w:b/>
        </w:rPr>
        <w:t>Материально-техническое обеспечение.</w:t>
      </w:r>
    </w:p>
    <w:p w:rsidR="00FC591A" w:rsidRPr="00F01CBF" w:rsidRDefault="00FC591A" w:rsidP="00FC591A">
      <w:pPr>
        <w:numPr>
          <w:ilvl w:val="0"/>
          <w:numId w:val="8"/>
        </w:numPr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01CBF">
        <w:rPr>
          <w:sz w:val="24"/>
          <w:szCs w:val="24"/>
        </w:rPr>
        <w:t>Компьютер</w:t>
      </w:r>
    </w:p>
    <w:p w:rsidR="00FC591A" w:rsidRPr="00F01CBF" w:rsidRDefault="00FC591A" w:rsidP="00FC591A">
      <w:pPr>
        <w:numPr>
          <w:ilvl w:val="0"/>
          <w:numId w:val="8"/>
        </w:numPr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01CBF">
        <w:rPr>
          <w:sz w:val="24"/>
          <w:szCs w:val="24"/>
        </w:rPr>
        <w:t>МФУ</w:t>
      </w:r>
    </w:p>
    <w:p w:rsidR="00FC591A" w:rsidRPr="00F01CBF" w:rsidRDefault="00FC591A" w:rsidP="00FC591A">
      <w:pPr>
        <w:numPr>
          <w:ilvl w:val="0"/>
          <w:numId w:val="8"/>
        </w:numPr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01CBF">
        <w:rPr>
          <w:sz w:val="24"/>
          <w:szCs w:val="24"/>
        </w:rPr>
        <w:t>Интерактивная доска</w:t>
      </w:r>
    </w:p>
    <w:p w:rsidR="00FC591A" w:rsidRPr="00F01CBF" w:rsidRDefault="00FC591A" w:rsidP="00FC591A">
      <w:pPr>
        <w:numPr>
          <w:ilvl w:val="0"/>
          <w:numId w:val="8"/>
        </w:numPr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01CBF">
        <w:rPr>
          <w:sz w:val="24"/>
          <w:szCs w:val="24"/>
        </w:rPr>
        <w:t>Документ-камера</w:t>
      </w:r>
    </w:p>
    <w:p w:rsidR="00FC591A" w:rsidRPr="00F01CBF" w:rsidRDefault="00FC591A" w:rsidP="00FC591A">
      <w:pPr>
        <w:numPr>
          <w:ilvl w:val="0"/>
          <w:numId w:val="8"/>
        </w:numPr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F01CBF">
        <w:rPr>
          <w:sz w:val="24"/>
          <w:szCs w:val="24"/>
        </w:rPr>
        <w:t xml:space="preserve">Классная доска </w:t>
      </w:r>
    </w:p>
    <w:p w:rsidR="00FC591A" w:rsidRDefault="00FC591A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34A68" w:rsidRDefault="00A34A68" w:rsidP="00A34A68">
      <w:pPr>
        <w:jc w:val="center"/>
        <w:rPr>
          <w:color w:val="000000"/>
        </w:rPr>
      </w:pPr>
      <w:r>
        <w:rPr>
          <w:b/>
          <w:bCs/>
          <w:iCs/>
          <w:caps/>
        </w:rPr>
        <w:t>Календарно-тематическое планирование</w:t>
      </w:r>
      <w:r>
        <w:rPr>
          <w:bCs/>
          <w:iCs/>
          <w:caps/>
        </w:rPr>
        <w:t xml:space="preserve"> </w:t>
      </w:r>
      <w:r>
        <w:rPr>
          <w:b/>
          <w:caps/>
        </w:rPr>
        <w:t>для 6____класса</w:t>
      </w:r>
    </w:p>
    <w:p w:rsidR="00A34A68" w:rsidRDefault="00A34A68" w:rsidP="00A34A68">
      <w:pPr>
        <w:jc w:val="center"/>
        <w:rPr>
          <w:b/>
          <w:caps/>
        </w:rPr>
      </w:pPr>
      <w:r>
        <w:rPr>
          <w:b/>
          <w:caps/>
        </w:rPr>
        <w:t>(102 часа, 3 часа в неделю)</w:t>
      </w:r>
    </w:p>
    <w:tbl>
      <w:tblPr>
        <w:tblStyle w:val="af4"/>
        <w:tblW w:w="15134" w:type="dxa"/>
        <w:tblInd w:w="0" w:type="dxa"/>
        <w:tblLook w:val="04A0" w:firstRow="1" w:lastRow="0" w:firstColumn="1" w:lastColumn="0" w:noHBand="0" w:noVBand="1"/>
      </w:tblPr>
      <w:tblGrid>
        <w:gridCol w:w="576"/>
        <w:gridCol w:w="12432"/>
        <w:gridCol w:w="1134"/>
        <w:gridCol w:w="992"/>
      </w:tblGrid>
      <w:tr w:rsidR="00A34A68" w:rsidTr="00A34A6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№ </w:t>
            </w:r>
          </w:p>
        </w:tc>
        <w:tc>
          <w:tcPr>
            <w:tcW w:w="1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ата проведения</w:t>
            </w:r>
          </w:p>
        </w:tc>
      </w:tr>
      <w:tr w:rsidR="00A34A68" w:rsidTr="00A34A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68" w:rsidRDefault="00A34A6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68" w:rsidRDefault="00A34A68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акт.</w:t>
            </w: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. Художественное произведение, автор и герои, содержание и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ядовый фолькл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ловицы и поговорки.</w:t>
            </w:r>
            <w:r>
              <w:t xml:space="preserve"> Человек и природа в романе Д. Дефо «Робинзон Круз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н. чт. Загад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по теме «Устное народ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сская летопись. «Повесть временных лет»: «Сказание  о Белгородском киселе».</w:t>
            </w:r>
            <w:r>
              <w:rPr>
                <w:rFonts w:eastAsia="Calibri"/>
              </w:rPr>
              <w:t xml:space="preserve"> Отражение исторических событий и вымысел в лет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тихи отечественных поэтов о войне. А.Т. Твардовский «Рассказ танкиста», К. Симонов «Майор привез мальчишку на лаф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Русские  басни.  И.  И. Дмитриев. «Мух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.  А.  Крылов.  «Осёл и Солов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.  А.  Крылов.  «Листы и Корни», «Лар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по теме «Бас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С.  Пушкин.  Лицейские годы. Послание «И. И. Пущин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С. Пушкин. «Уз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С.  Пушкин. «Зимнее утр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. чт. А. С. Пушкин. «Зимняя дорога» и другие стихотворения. Тема дороги в  лирике  Пушкина. Р.Р. А. С. Пушкин. Двусложные размеры ст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тихи о родине. И.А. Бунин «Помню долгий зимний вечер», Н. Рубцов «Родная деревня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тория создания романа А.С.Пушкина  «Дубровский».  Изображение русского б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. С. Пушкин. «Дубровский»: Дубровский-старший и Троеку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убровский»: бунт кресть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то заставило Дубровского стать разбойник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убровский»: история люб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убровский»: история люб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2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«Дубровский»:  протест  Владимира  Дубровского против беззакония и несправед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.Р. «Дубровский»: моё понимание романа Пуш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. С. Пушкин. «Повести Белкина». «Барышня-крестьянка»:  сюжет и гер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арышня-крестьянка»: особенности композиции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.Р. Контрольное классное сочинение по повести А.С.Пушкина «Дубр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.чт. «Повести Белкина»: проблемы и гер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. Ю. Лермонтов. Личность поэта. Стихотворение «Туч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. Ю. Лермонтов. «Три паль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. Ю. Лермонтов. «Ли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. Ю. Лермонтов. «Утёс», «На севере диком стоит одиноко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.Р. М. Ю. Лермонтов. Ли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. С. Тургенев. «Бежин луг»: образы автора и рассказч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ежин  луг»:  образы крестьянск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ежин  луг»: картины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общающий урок по рассказу  И.С.Тургенева «Бежин 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  И.  Тютчев.  «Неохотно и несмело...». Переходные состояния в стихотворениях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 И. Тютчев. «С поляны коршун поднялся...». Человек и при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.  И. Тютчев. «Лист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А.  Фет.  «Ель  рукавом  мне  тропинку  завесила...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А.  Фет.  «Ещё майская ноч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 А.  Фет.  «Учись  у  них — у  дуба, у берёзы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.Р. Ф. И. Тютчев. А. А. Фет. Лир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. А. Некрасов. «Железная дорога»: автор и нар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. А. Некрасов. «Железная дорога»: своеобразие композиции стихотво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оны стихо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 по творчеству Ф. И. Тютчева, А. А. Фета, Н. А. 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.С.Лесков. Литературный портрет писателя. Сказ «Лев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.  С.  Лесков.  «Левша»:  народ и в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жасный секрет» тульских мастеров. Судьба Лев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Левша»: язык с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по сказу Н.С.Лескова «Лев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П. Чехов. «Толстый и тонкий»: герои расск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П. Чехов. «Толстый и тонкий»: источники  комического в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5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одная природа в стихах русских поэтов XIX века. Е. А. Баратынский. «Весна, весна! как воздух  чист!..»,  «Чудный  град порой сольётся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Я. П. Полонский. «По горам две хмурых тучи...»,  «Посмотри — какая  мгла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К. Толстой. «Где гнутся над омутом лозы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по стихотворениям поэтов 19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И. Куприн. «Чудесный доктор»: герой и прототип. Реальная основа и содержание расск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ма служения людям в рассказе А.И.Куприна «Чудесный докто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естокая реальность и романтическая мечта в повести А.С.Грина «Алые пару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Алые  паруса»:  Ассоль и Грэ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П. Платонов. «Неизвестный цветок». Прекрасное вокруг на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Ни на кого не похожие» герои А.П.Плат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. М. Симонов. «Ты помнишь, Алёша, дороги Смоленщины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.  С. Самойлов. «Сороков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. П. Астафьев. «Конь с розовой гривой»: сюжет и геро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Конь с розовой гривой»: проблематика рассказа, речь геро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рольное классное сочинение по рассказу В.П.Астафьева «Конь с розовой грив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. Г. Распутин. «Уроки французского»: трудности после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Уроки французского»: стойкость главного геро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.  Г.  Распутин.  «Уроки  французского»: учительница  Лид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.  М.  Шукшин.  «Критики»:  образ  «странного»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му домашнему сочинению по произведениям В. Г. Распутина, В. М.Шук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  Искандер.  «Тринадцатый  подвиг  Геракла»: школа,  учитель,  уче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Тринадцатый подвиг Геракла»: юмор в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дная природа в русской поэзии ХХ века. А. А. Блок. «Летний вечер», «О, как безумно за окном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А. Есенин. «Мелколесье. Степь и дали...», «Порош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А. Ахматова. «Перед весной бывают дни такие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. М. Рубцов. «Звезда полей»: Родина, страна, Все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очная работа по стихотворениям о природе поэтов 20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 Тукай.  «Родная деревня», «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. Кулиев. «Когда на меня навалилась беда...», «Каким бы малым ни был мой народ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фы народов мира. Мифы Древней Греции. Подвиги Геракла. «Скотный двор царя Ав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иги Геракла: воля богов — ум и отвага героя. «Яблоки Геспери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 по русской литературе за курс 6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8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родот.  «Легенда об Ари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мер. «Илиада» как героическая эпическая поэ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мер.  «Одиссея»  как  героическая   эпическая поэ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н.чт. Гомер. «Одиссе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. де Сервантес Сааведра. «Дон Кихот»: жизнь  героя  в воображаемом ми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3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Дон  Кихот»:  пародия  на  рыцарские  ром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4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н  Кихот»:  нравственный смысл ро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5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н  Кихот»:  вечные  образы в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6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. Шиллер. «Перчатка»: проблемы благородства,  достоинства и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7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. Мериме. «Маттео Фальконе»: природа и циви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8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Маттео Фальконе»: отец и сын Фальконе, проблемы  чести и пре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9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. де Сент-Экзюпери. «Маленький принц»: дети и взросл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0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Маленький принц» как философская сказка-прит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1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  <w:tr w:rsidR="00A34A68" w:rsidTr="00A34A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2</w:t>
            </w:r>
          </w:p>
        </w:tc>
        <w:tc>
          <w:tcPr>
            <w:tcW w:w="1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68" w:rsidRDefault="00A34A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rFonts w:eastAsia="Times New Roman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68" w:rsidRDefault="00A34A68">
            <w:pPr>
              <w:jc w:val="center"/>
              <w:rPr>
                <w:b/>
                <w:caps/>
              </w:rPr>
            </w:pPr>
          </w:p>
        </w:tc>
      </w:tr>
    </w:tbl>
    <w:p w:rsidR="00A34A68" w:rsidRDefault="00A34A68" w:rsidP="00A34A68">
      <w:pPr>
        <w:rPr>
          <w:rFonts w:eastAsia="Times New Roman"/>
          <w:lang w:eastAsia="ru-RU"/>
        </w:rPr>
      </w:pPr>
    </w:p>
    <w:p w:rsidR="00A34A68" w:rsidRPr="000502E9" w:rsidRDefault="00A34A68" w:rsidP="00FC591A">
      <w:pPr>
        <w:spacing w:after="240"/>
        <w:ind w:left="720"/>
        <w:jc w:val="both"/>
        <w:rPr>
          <w:sz w:val="24"/>
          <w:szCs w:val="24"/>
        </w:rPr>
      </w:pPr>
    </w:p>
    <w:p w:rsidR="00AC600A" w:rsidRPr="00463A07" w:rsidRDefault="00AC600A" w:rsidP="00AC600A">
      <w:pPr>
        <w:pStyle w:val="a3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AC600A" w:rsidRPr="00463A07" w:rsidSect="003E396A">
      <w:footerReference w:type="default" r:id="rId30"/>
      <w:pgSz w:w="16838" w:h="11906" w:orient="landscape"/>
      <w:pgMar w:top="1701" w:right="1134" w:bottom="851" w:left="113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EF" w:rsidRDefault="00BD4FEF" w:rsidP="00BF176E">
      <w:pPr>
        <w:spacing w:after="0" w:line="240" w:lineRule="auto"/>
      </w:pPr>
      <w:r>
        <w:separator/>
      </w:r>
    </w:p>
  </w:endnote>
  <w:endnote w:type="continuationSeparator" w:id="0">
    <w:p w:rsidR="00BD4FEF" w:rsidRDefault="00BD4FEF" w:rsidP="00BF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187697"/>
      <w:docPartObj>
        <w:docPartGallery w:val="Page Numbers (Bottom of Page)"/>
        <w:docPartUnique/>
      </w:docPartObj>
    </w:sdtPr>
    <w:sdtEndPr/>
    <w:sdtContent>
      <w:p w:rsidR="00BD4FEF" w:rsidRDefault="00BD4F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F4">
          <w:rPr>
            <w:noProof/>
          </w:rPr>
          <w:t>2</w:t>
        </w:r>
        <w:r>
          <w:fldChar w:fldCharType="end"/>
        </w:r>
      </w:p>
    </w:sdtContent>
  </w:sdt>
  <w:p w:rsidR="00BD4FEF" w:rsidRDefault="00BD4F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EF" w:rsidRDefault="00BD4FEF" w:rsidP="00BF176E">
      <w:pPr>
        <w:spacing w:after="0" w:line="240" w:lineRule="auto"/>
      </w:pPr>
      <w:r>
        <w:separator/>
      </w:r>
    </w:p>
  </w:footnote>
  <w:footnote w:type="continuationSeparator" w:id="0">
    <w:p w:rsidR="00BD4FEF" w:rsidRDefault="00BD4FEF" w:rsidP="00BF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489"/>
    <w:multiLevelType w:val="hybridMultilevel"/>
    <w:tmpl w:val="AA1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5B85"/>
    <w:multiLevelType w:val="hybridMultilevel"/>
    <w:tmpl w:val="29366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B82"/>
    <w:multiLevelType w:val="hybridMultilevel"/>
    <w:tmpl w:val="949C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6570D"/>
    <w:multiLevelType w:val="hybridMultilevel"/>
    <w:tmpl w:val="B45C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0706"/>
    <w:multiLevelType w:val="hybridMultilevel"/>
    <w:tmpl w:val="AA1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6E7F52"/>
    <w:multiLevelType w:val="hybridMultilevel"/>
    <w:tmpl w:val="AA1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E"/>
    <w:rsid w:val="00010D9F"/>
    <w:rsid w:val="00011904"/>
    <w:rsid w:val="00016F72"/>
    <w:rsid w:val="00016F8B"/>
    <w:rsid w:val="000302F6"/>
    <w:rsid w:val="000411FC"/>
    <w:rsid w:val="00046659"/>
    <w:rsid w:val="000857D1"/>
    <w:rsid w:val="00091421"/>
    <w:rsid w:val="00092D8D"/>
    <w:rsid w:val="000B528A"/>
    <w:rsid w:val="000C1822"/>
    <w:rsid w:val="000D2B0F"/>
    <w:rsid w:val="000E6454"/>
    <w:rsid w:val="00126739"/>
    <w:rsid w:val="00127578"/>
    <w:rsid w:val="0014303D"/>
    <w:rsid w:val="00175F30"/>
    <w:rsid w:val="001915F9"/>
    <w:rsid w:val="001B7838"/>
    <w:rsid w:val="001C6C0A"/>
    <w:rsid w:val="001D19A7"/>
    <w:rsid w:val="001F16F4"/>
    <w:rsid w:val="001F2B1B"/>
    <w:rsid w:val="001F35F5"/>
    <w:rsid w:val="00202D4F"/>
    <w:rsid w:val="00227207"/>
    <w:rsid w:val="00240F8F"/>
    <w:rsid w:val="00251A96"/>
    <w:rsid w:val="00255E63"/>
    <w:rsid w:val="00275FB7"/>
    <w:rsid w:val="002952F4"/>
    <w:rsid w:val="002C50B4"/>
    <w:rsid w:val="002F1E42"/>
    <w:rsid w:val="00322F7C"/>
    <w:rsid w:val="00324E59"/>
    <w:rsid w:val="00347DF7"/>
    <w:rsid w:val="00350798"/>
    <w:rsid w:val="00350B50"/>
    <w:rsid w:val="00355E2C"/>
    <w:rsid w:val="00361964"/>
    <w:rsid w:val="0039032E"/>
    <w:rsid w:val="003B1FD3"/>
    <w:rsid w:val="003C2729"/>
    <w:rsid w:val="003C6368"/>
    <w:rsid w:val="003E13F4"/>
    <w:rsid w:val="003E396A"/>
    <w:rsid w:val="003E456C"/>
    <w:rsid w:val="003F26D4"/>
    <w:rsid w:val="00404023"/>
    <w:rsid w:val="004201CC"/>
    <w:rsid w:val="00423BAF"/>
    <w:rsid w:val="00430B9F"/>
    <w:rsid w:val="0043672F"/>
    <w:rsid w:val="00452604"/>
    <w:rsid w:val="0045538E"/>
    <w:rsid w:val="00463A07"/>
    <w:rsid w:val="00467BBC"/>
    <w:rsid w:val="0047080F"/>
    <w:rsid w:val="00471594"/>
    <w:rsid w:val="00472F8B"/>
    <w:rsid w:val="00486F14"/>
    <w:rsid w:val="004A0D9D"/>
    <w:rsid w:val="004A7497"/>
    <w:rsid w:val="004C70E6"/>
    <w:rsid w:val="004D385B"/>
    <w:rsid w:val="004D41ED"/>
    <w:rsid w:val="004D72DF"/>
    <w:rsid w:val="004E0084"/>
    <w:rsid w:val="004E2282"/>
    <w:rsid w:val="004E4B8C"/>
    <w:rsid w:val="004E6D77"/>
    <w:rsid w:val="005037E8"/>
    <w:rsid w:val="005061D1"/>
    <w:rsid w:val="00522932"/>
    <w:rsid w:val="00523BBE"/>
    <w:rsid w:val="00523E5B"/>
    <w:rsid w:val="00531930"/>
    <w:rsid w:val="00563D96"/>
    <w:rsid w:val="00571618"/>
    <w:rsid w:val="005757F8"/>
    <w:rsid w:val="0057755F"/>
    <w:rsid w:val="00584CA2"/>
    <w:rsid w:val="00590A97"/>
    <w:rsid w:val="0059101B"/>
    <w:rsid w:val="00592786"/>
    <w:rsid w:val="00595DA3"/>
    <w:rsid w:val="005C4ED6"/>
    <w:rsid w:val="005D38A2"/>
    <w:rsid w:val="005D6327"/>
    <w:rsid w:val="005E07A4"/>
    <w:rsid w:val="005E4DBD"/>
    <w:rsid w:val="005E56ED"/>
    <w:rsid w:val="00624D90"/>
    <w:rsid w:val="006272D6"/>
    <w:rsid w:val="00640783"/>
    <w:rsid w:val="00661EC3"/>
    <w:rsid w:val="00662118"/>
    <w:rsid w:val="00684515"/>
    <w:rsid w:val="00687CDE"/>
    <w:rsid w:val="00695DFF"/>
    <w:rsid w:val="006A68BA"/>
    <w:rsid w:val="006A6915"/>
    <w:rsid w:val="006B2F64"/>
    <w:rsid w:val="006D20E0"/>
    <w:rsid w:val="006D7CC7"/>
    <w:rsid w:val="006F1C1B"/>
    <w:rsid w:val="006F1F50"/>
    <w:rsid w:val="006F7001"/>
    <w:rsid w:val="0070472E"/>
    <w:rsid w:val="00707368"/>
    <w:rsid w:val="007166BA"/>
    <w:rsid w:val="00747E47"/>
    <w:rsid w:val="00773ED5"/>
    <w:rsid w:val="00791854"/>
    <w:rsid w:val="007921F9"/>
    <w:rsid w:val="007A28F6"/>
    <w:rsid w:val="007A4170"/>
    <w:rsid w:val="007B3869"/>
    <w:rsid w:val="007B7113"/>
    <w:rsid w:val="007D64D0"/>
    <w:rsid w:val="007E7CFD"/>
    <w:rsid w:val="007F0892"/>
    <w:rsid w:val="008004E8"/>
    <w:rsid w:val="00815396"/>
    <w:rsid w:val="008178CD"/>
    <w:rsid w:val="00836615"/>
    <w:rsid w:val="008477FB"/>
    <w:rsid w:val="00851517"/>
    <w:rsid w:val="0086270A"/>
    <w:rsid w:val="00877556"/>
    <w:rsid w:val="00885F49"/>
    <w:rsid w:val="00887B06"/>
    <w:rsid w:val="0089112B"/>
    <w:rsid w:val="00891610"/>
    <w:rsid w:val="008966A8"/>
    <w:rsid w:val="008A6800"/>
    <w:rsid w:val="008E47D4"/>
    <w:rsid w:val="008F2037"/>
    <w:rsid w:val="0090085D"/>
    <w:rsid w:val="009120D4"/>
    <w:rsid w:val="00916AD7"/>
    <w:rsid w:val="00951CB0"/>
    <w:rsid w:val="00960DB7"/>
    <w:rsid w:val="00982A81"/>
    <w:rsid w:val="009A3479"/>
    <w:rsid w:val="009F4662"/>
    <w:rsid w:val="009F7666"/>
    <w:rsid w:val="00A003B3"/>
    <w:rsid w:val="00A265ED"/>
    <w:rsid w:val="00A34724"/>
    <w:rsid w:val="00A34A68"/>
    <w:rsid w:val="00A40AA4"/>
    <w:rsid w:val="00A43298"/>
    <w:rsid w:val="00A60DAD"/>
    <w:rsid w:val="00A840D4"/>
    <w:rsid w:val="00A973C1"/>
    <w:rsid w:val="00AA29AB"/>
    <w:rsid w:val="00AB6A85"/>
    <w:rsid w:val="00AC5952"/>
    <w:rsid w:val="00AC600A"/>
    <w:rsid w:val="00AE2380"/>
    <w:rsid w:val="00AF3C7E"/>
    <w:rsid w:val="00B2451A"/>
    <w:rsid w:val="00B26EFA"/>
    <w:rsid w:val="00B32A82"/>
    <w:rsid w:val="00B375FA"/>
    <w:rsid w:val="00B37B93"/>
    <w:rsid w:val="00B861E5"/>
    <w:rsid w:val="00BA31AC"/>
    <w:rsid w:val="00BC5976"/>
    <w:rsid w:val="00BD3E38"/>
    <w:rsid w:val="00BD4FEF"/>
    <w:rsid w:val="00BF176E"/>
    <w:rsid w:val="00BF1D48"/>
    <w:rsid w:val="00C20647"/>
    <w:rsid w:val="00C215F9"/>
    <w:rsid w:val="00C22345"/>
    <w:rsid w:val="00C22370"/>
    <w:rsid w:val="00C509B0"/>
    <w:rsid w:val="00C74915"/>
    <w:rsid w:val="00C944C5"/>
    <w:rsid w:val="00CB5F86"/>
    <w:rsid w:val="00CB6169"/>
    <w:rsid w:val="00CC1F50"/>
    <w:rsid w:val="00CC6FC4"/>
    <w:rsid w:val="00CD7D94"/>
    <w:rsid w:val="00CE132B"/>
    <w:rsid w:val="00CE260E"/>
    <w:rsid w:val="00CE473B"/>
    <w:rsid w:val="00CF15D0"/>
    <w:rsid w:val="00D252DD"/>
    <w:rsid w:val="00D30311"/>
    <w:rsid w:val="00D33569"/>
    <w:rsid w:val="00D55147"/>
    <w:rsid w:val="00D835B9"/>
    <w:rsid w:val="00D867BF"/>
    <w:rsid w:val="00DA2115"/>
    <w:rsid w:val="00E01FDC"/>
    <w:rsid w:val="00E6037B"/>
    <w:rsid w:val="00E85CB3"/>
    <w:rsid w:val="00E91BAD"/>
    <w:rsid w:val="00EB02B2"/>
    <w:rsid w:val="00ED45A8"/>
    <w:rsid w:val="00EE0757"/>
    <w:rsid w:val="00F11165"/>
    <w:rsid w:val="00F1254D"/>
    <w:rsid w:val="00F15EE0"/>
    <w:rsid w:val="00F414F5"/>
    <w:rsid w:val="00F634D9"/>
    <w:rsid w:val="00F649FB"/>
    <w:rsid w:val="00F66C0E"/>
    <w:rsid w:val="00F872B5"/>
    <w:rsid w:val="00FA00CB"/>
    <w:rsid w:val="00FC591A"/>
    <w:rsid w:val="00FE0E8E"/>
    <w:rsid w:val="00FE51B4"/>
    <w:rsid w:val="00FE5E90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593B"/>
  <w15:docId w15:val="{69A4541F-486A-41E8-B889-AEBAAE8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176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76E"/>
  </w:style>
  <w:style w:type="paragraph" w:styleId="a7">
    <w:name w:val="footer"/>
    <w:basedOn w:val="a"/>
    <w:link w:val="a8"/>
    <w:uiPriority w:val="99"/>
    <w:unhideWhenUsed/>
    <w:rsid w:val="00BF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76E"/>
  </w:style>
  <w:style w:type="character" w:customStyle="1" w:styleId="4">
    <w:name w:val="Основной текст (4)_"/>
    <w:basedOn w:val="a0"/>
    <w:link w:val="40"/>
    <w:rsid w:val="00251A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1A96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2"/>
    <w:rsid w:val="001915F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rsid w:val="001915F9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 + Полужирный;Курсив"/>
    <w:basedOn w:val="a9"/>
    <w:rsid w:val="000E64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b">
    <w:name w:val="Основной текст + Курсив"/>
    <w:basedOn w:val="a9"/>
    <w:rsid w:val="004D7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7F089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7F08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7F089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9"/>
    <w:rsid w:val="007F0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C5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9"/>
    <w:rsid w:val="00436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F5BB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5BB9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Подпись к таблице_"/>
    <w:basedOn w:val="a0"/>
    <w:link w:val="ae"/>
    <w:rsid w:val="005037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037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5F5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D8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D8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99"/>
    <w:qFormat/>
    <w:rsid w:val="008966A8"/>
    <w:pPr>
      <w:ind w:left="720"/>
      <w:contextualSpacing/>
    </w:pPr>
  </w:style>
  <w:style w:type="table" w:styleId="af4">
    <w:name w:val="Table Grid"/>
    <w:basedOn w:val="a1"/>
    <w:uiPriority w:val="39"/>
    <w:rsid w:val="004A0D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9F7666"/>
  </w:style>
  <w:style w:type="character" w:customStyle="1" w:styleId="af3">
    <w:name w:val="Абзац списка Знак"/>
    <w:link w:val="af2"/>
    <w:uiPriority w:val="99"/>
    <w:locked/>
    <w:rsid w:val="009F7666"/>
  </w:style>
  <w:style w:type="paragraph" w:customStyle="1" w:styleId="ParagraphStyle">
    <w:name w:val="Paragraph Style"/>
    <w:rsid w:val="00FC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ilolog.ru/dahl" TargetMode="External"/><Relationship Id="rId18" Type="http://schemas.openxmlformats.org/officeDocument/2006/relationships/hyperlink" Target="http://www.rm.kirov.ru/" TargetMode="External"/><Relationship Id="rId26" Type="http://schemas.openxmlformats.org/officeDocument/2006/relationships/hyperlink" Target="http://yarus.asp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frl.ruslan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.rusolymp.ru/" TargetMode="External"/><Relationship Id="rId17" Type="http://schemas.openxmlformats.org/officeDocument/2006/relationships/hyperlink" Target="http://ruslit.ioso.ru/" TargetMode="External"/><Relationship Id="rId25" Type="http://schemas.openxmlformats.org/officeDocument/2006/relationships/hyperlink" Target="http://www.ruscorpo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philologos.narod.ru/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24" Type="http://schemas.openxmlformats.org/officeDocument/2006/relationships/hyperlink" Target="http://www.riash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lang.ru/" TargetMode="External"/><Relationship Id="rId23" Type="http://schemas.openxmlformats.org/officeDocument/2006/relationships/hyperlink" Target="http://mapryal.russkoeslovo.org/" TargetMode="External"/><Relationship Id="rId28" Type="http://schemas.openxmlformats.org/officeDocument/2006/relationships/hyperlink" Target="http://www.slovari.ru/" TargetMode="External"/><Relationship Id="rId10" Type="http://schemas.openxmlformats.org/officeDocument/2006/relationships/hyperlink" Target="http://rus.1september.ru/" TargetMode="External"/><Relationship Id="rId19" Type="http://schemas.openxmlformats.org/officeDocument/2006/relationships/hyperlink" Target="http://www.gramm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rus-ege.com/" TargetMode="External"/><Relationship Id="rId22" Type="http://schemas.openxmlformats.org/officeDocument/2006/relationships/hyperlink" Target="http://www.medialingua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D478-7489-4DFA-8199-8515AFA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9</Pages>
  <Words>18661</Words>
  <Characters>10636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Анатольевна Шабанова</cp:lastModifiedBy>
  <cp:revision>52</cp:revision>
  <cp:lastPrinted>2020-08-24T11:25:00Z</cp:lastPrinted>
  <dcterms:created xsi:type="dcterms:W3CDTF">2018-03-23T06:53:00Z</dcterms:created>
  <dcterms:modified xsi:type="dcterms:W3CDTF">2020-12-29T07:17:00Z</dcterms:modified>
</cp:coreProperties>
</file>